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5ED1F00D" w:rsidR="00E05D9E" w:rsidRDefault="003202CF">
      <w:r>
        <w:rPr>
          <w:noProof/>
        </w:rPr>
        <w:drawing>
          <wp:anchor distT="0" distB="0" distL="114300" distR="114300" simplePos="0" relativeHeight="251699200" behindDoc="0" locked="0" layoutInCell="1" allowOverlap="1" wp14:anchorId="42AC48BD" wp14:editId="4F3DC93A">
            <wp:simplePos x="0" y="0"/>
            <wp:positionH relativeFrom="column">
              <wp:posOffset>1948682</wp:posOffset>
            </wp:positionH>
            <wp:positionV relativeFrom="paragraph">
              <wp:posOffset>-744784</wp:posOffset>
            </wp:positionV>
            <wp:extent cx="4785995" cy="266070"/>
            <wp:effectExtent l="0" t="0" r="0" b="635"/>
            <wp:wrapNone/>
            <wp:docPr id="1452272438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72438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995" cy="26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875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31103F" wp14:editId="7CC31CE1">
                <wp:simplePos x="0" y="0"/>
                <wp:positionH relativeFrom="column">
                  <wp:posOffset>-300990</wp:posOffset>
                </wp:positionH>
                <wp:positionV relativeFrom="paragraph">
                  <wp:posOffset>-247650</wp:posOffset>
                </wp:positionV>
                <wp:extent cx="7044055" cy="5400000"/>
                <wp:effectExtent l="0" t="0" r="4445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055" cy="54000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79CD2" id="AutoShape 14" o:spid="_x0000_s1026" alt="&quot;&quot;" style="position:absolute;margin-left:-23.7pt;margin-top:-19.5pt;width:554.65pt;height:425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2907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" stroked="f">
                <v:fill r:id="rId13" o:title="" recolor="t" rotate="t" type="frame"/>
              </v:roundrect>
            </w:pict>
          </mc:Fallback>
        </mc:AlternateContent>
      </w:r>
      <w:r w:rsidR="00AE3445">
        <w:rPr>
          <w:noProof/>
        </w:rPr>
        <w:drawing>
          <wp:anchor distT="0" distB="0" distL="114300" distR="114300" simplePos="0" relativeHeight="251698176" behindDoc="0" locked="0" layoutInCell="1" allowOverlap="1" wp14:anchorId="5739F7FE" wp14:editId="06E08279">
            <wp:simplePos x="0" y="0"/>
            <wp:positionH relativeFrom="column">
              <wp:posOffset>-415290</wp:posOffset>
            </wp:positionH>
            <wp:positionV relativeFrom="paragraph">
              <wp:posOffset>-895350</wp:posOffset>
            </wp:positionV>
            <wp:extent cx="2066265" cy="560631"/>
            <wp:effectExtent l="0" t="0" r="0" b="0"/>
            <wp:wrapNone/>
            <wp:docPr id="1952259801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9801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65" cy="560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89687" w14:textId="02F56F8B" w:rsidR="00E05D9E" w:rsidRDefault="00E05D9E"/>
    <w:p w14:paraId="6CBC5427" w14:textId="1C0B80D0" w:rsidR="00E05D9E" w:rsidRDefault="00E05D9E"/>
    <w:p w14:paraId="3B113103" w14:textId="5A807E00" w:rsidR="00E05D9E" w:rsidRDefault="00E55AAB" w:rsidP="00E55AAB">
      <w:pPr>
        <w:tabs>
          <w:tab w:val="left" w:pos="6780"/>
        </w:tabs>
      </w:pPr>
      <w:r>
        <w:tab/>
      </w:r>
    </w:p>
    <w:p w14:paraId="0589F8B6" w14:textId="596E6756" w:rsidR="00E05D9E" w:rsidRDefault="00E05D9E"/>
    <w:p w14:paraId="243BCF34" w14:textId="77777777" w:rsidR="00E05D9E" w:rsidRDefault="00E05D9E"/>
    <w:p w14:paraId="0ED8E06D" w14:textId="77777777" w:rsidR="00E05D9E" w:rsidRDefault="00E05D9E"/>
    <w:p w14:paraId="5B4A0A43" w14:textId="77777777" w:rsidR="00E05D9E" w:rsidRDefault="00E05D9E"/>
    <w:p w14:paraId="1A6C6FFF" w14:textId="416B87FA" w:rsidR="00E05D9E" w:rsidRDefault="00E05D9E"/>
    <w:p w14:paraId="46984529" w14:textId="79E9089B" w:rsidR="00E05D9E" w:rsidRDefault="00E05D9E" w:rsidP="00BB3093"/>
    <w:p w14:paraId="02BD4500" w14:textId="68B91562" w:rsidR="004018DF" w:rsidRDefault="004018DF" w:rsidP="004018DF"/>
    <w:p w14:paraId="10EF93D0" w14:textId="50A8038D" w:rsidR="004018DF" w:rsidRDefault="004018DF" w:rsidP="004018DF"/>
    <w:p w14:paraId="406F3C47" w14:textId="77777777" w:rsidR="00E1718F" w:rsidRDefault="00E1718F" w:rsidP="004018DF"/>
    <w:p w14:paraId="5DB97FEC" w14:textId="13904462" w:rsidR="0094777E" w:rsidRDefault="0094777E" w:rsidP="004018DF"/>
    <w:p w14:paraId="2A1559C2" w14:textId="27CD18DE" w:rsidR="005D555A" w:rsidRDefault="005D555A" w:rsidP="00994555">
      <w:pPr>
        <w:pStyle w:val="portada-semana"/>
      </w:pPr>
    </w:p>
    <w:p w14:paraId="6DF31724" w14:textId="554C61CD" w:rsidR="00C07CD1" w:rsidRDefault="00E1718F" w:rsidP="00994555">
      <w:pPr>
        <w:pStyle w:val="portada-semana"/>
      </w:pP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457876" wp14:editId="6437E9EF">
                <wp:simplePos x="0" y="0"/>
                <wp:positionH relativeFrom="column">
                  <wp:posOffset>-312420</wp:posOffset>
                </wp:positionH>
                <wp:positionV relativeFrom="paragraph">
                  <wp:posOffset>394648</wp:posOffset>
                </wp:positionV>
                <wp:extent cx="108585" cy="1188000"/>
                <wp:effectExtent l="0" t="0" r="5715" b="0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1188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CAA34" id="Rectángulo: esquinas redondeadas 6" o:spid="_x0000_s1026" alt="&quot;&quot;" style="position:absolute;margin-left:-24.6pt;margin-top:31.05pt;width:8.55pt;height:93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" fillcolor="#ffb800" stroked="f" strokeweight="1pt">
                <v:stroke joinstyle="miter"/>
              </v:roundrect>
            </w:pict>
          </mc:Fallback>
        </mc:AlternateContent>
      </w:r>
    </w:p>
    <w:p w14:paraId="183C5A36" w14:textId="109177CD" w:rsidR="00E05D9E" w:rsidRPr="00994555" w:rsidRDefault="000A6780" w:rsidP="00994555">
      <w:pPr>
        <w:pStyle w:val="portada-semana"/>
      </w:pPr>
      <w:r w:rsidRPr="00994555">
        <w:t xml:space="preserve">Semana </w:t>
      </w:r>
      <w:r w:rsidR="00501E4D">
        <w:t>3</w:t>
      </w:r>
    </w:p>
    <w:p w14:paraId="77AF6BDC" w14:textId="49DA06F9" w:rsidR="00E05D9E" w:rsidRPr="001D77B1" w:rsidRDefault="00641F22" w:rsidP="001D77B1">
      <w:pPr>
        <w:pStyle w:val="Ttulo"/>
      </w:pPr>
      <w:r w:rsidRPr="00641F22">
        <w:t>Desarrollo Fullstack I (DSY2201</w:t>
      </w:r>
      <w:r w:rsidR="00E05D9E" w:rsidRPr="001D77B1">
        <w:t>)</w:t>
      </w:r>
    </w:p>
    <w:p w14:paraId="0ED9E46A" w14:textId="4DD75D9A" w:rsidR="00E05D9E" w:rsidRDefault="00EC459A" w:rsidP="0094777E">
      <w:pPr>
        <w:pStyle w:val="portada-bajada"/>
      </w:pPr>
      <w:r>
        <w:t xml:space="preserve">Pauta </w:t>
      </w:r>
      <w:r w:rsidR="1D1AE642">
        <w:t xml:space="preserve">de </w:t>
      </w:r>
      <w:r>
        <w:t>evaluación formativa</w:t>
      </w:r>
    </w:p>
    <w:p w14:paraId="29F12138" w14:textId="77777777" w:rsidR="0094777E" w:rsidRDefault="0094777E" w:rsidP="000E3DD9">
      <w:pPr>
        <w:pStyle w:val="portada-bajada"/>
      </w:pPr>
    </w:p>
    <w:p w14:paraId="32B06F2C" w14:textId="0E446F93" w:rsidR="00146BCE" w:rsidRPr="0065508A" w:rsidRDefault="00E04258" w:rsidP="00A55C7B">
      <w:pPr>
        <w:pStyle w:val="Ttulo1"/>
        <w:tabs>
          <w:tab w:val="right" w:pos="9923"/>
        </w:tabs>
      </w:pPr>
      <w:r w:rsidRPr="00E04258">
        <w:lastRenderedPageBreak/>
        <w:t>Programando microservicios básicos</w:t>
      </w:r>
      <w:r w:rsidR="00A55C7B">
        <w:tab/>
      </w:r>
    </w:p>
    <w:p w14:paraId="024F8A80" w14:textId="7D07573A" w:rsidR="4C93F215" w:rsidRDefault="00335BBB" w:rsidP="75546EEF">
      <w:r w:rsidRPr="00335BBB">
        <w:rPr>
          <w:rFonts w:eastAsia="Arial" w:cs="Arial"/>
          <w:szCs w:val="24"/>
        </w:rPr>
        <w:t>A continuación, se declara la escala de valoración con la cual serás retroalimentado y/o evalu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0"/>
        <w:gridCol w:w="2655"/>
        <w:gridCol w:w="6618"/>
      </w:tblGrid>
      <w:tr w:rsidR="00B459C6" w:rsidRPr="00F34976" w14:paraId="08C4295B" w14:textId="77777777" w:rsidTr="00C02F1B">
        <w:trPr>
          <w:trHeight w:val="849"/>
          <w:tblHeader/>
        </w:trPr>
        <w:tc>
          <w:tcPr>
            <w:tcW w:w="640" w:type="dxa"/>
            <w:shd w:val="clear" w:color="auto" w:fill="F0F0F0"/>
            <w:vAlign w:val="center"/>
          </w:tcPr>
          <w:p w14:paraId="45767B4C" w14:textId="02A85FEE" w:rsidR="00B459C6" w:rsidRPr="00F34976" w:rsidRDefault="00B459C6" w:rsidP="00B459C6">
            <w:pPr>
              <w:pStyle w:val="titulo-tabla"/>
            </w:pPr>
            <w:r w:rsidRPr="00F34976">
              <w:t>CL</w:t>
            </w:r>
          </w:p>
        </w:tc>
        <w:tc>
          <w:tcPr>
            <w:tcW w:w="2655" w:type="dxa"/>
            <w:vAlign w:val="center"/>
          </w:tcPr>
          <w:p w14:paraId="6D64F12B" w14:textId="6FBADF4A" w:rsidR="00B459C6" w:rsidRPr="00443786" w:rsidRDefault="00B459C6" w:rsidP="00B459C6">
            <w:pPr>
              <w:pStyle w:val="texto-tabla"/>
            </w:pPr>
            <w:r w:rsidRPr="00443786">
              <w:t>Completamente Logrado</w:t>
            </w:r>
            <w:r>
              <w:t xml:space="preserve"> </w:t>
            </w:r>
            <w:r w:rsidRPr="00443786">
              <w:t>(100%) </w:t>
            </w:r>
          </w:p>
        </w:tc>
        <w:tc>
          <w:tcPr>
            <w:tcW w:w="6618" w:type="dxa"/>
            <w:vAlign w:val="center"/>
          </w:tcPr>
          <w:p w14:paraId="5484E14D" w14:textId="1582C7BE" w:rsidR="00B459C6" w:rsidRPr="00F34976" w:rsidRDefault="00B459C6" w:rsidP="00B459C6">
            <w:pPr>
              <w:pStyle w:val="texto-tabla"/>
            </w:pPr>
            <w:r w:rsidRPr="00917943">
              <w:rPr>
                <w:lang w:val="es-ES"/>
              </w:rPr>
              <w:t xml:space="preserve">Logro </w:t>
            </w:r>
            <w:r w:rsidRPr="00CA4E8E">
              <w:rPr>
                <w:b/>
                <w:bCs/>
                <w:lang w:val="es-ES"/>
              </w:rPr>
              <w:t>completo</w:t>
            </w:r>
            <w:r w:rsidRPr="00917943">
              <w:rPr>
                <w:lang w:val="es-ES"/>
              </w:rPr>
              <w:t xml:space="preserve"> del manejo del indicador, se considera como el punto </w:t>
            </w:r>
            <w:r w:rsidRPr="00343EDE">
              <w:rPr>
                <w:b/>
                <w:bCs/>
                <w:lang w:val="es-ES"/>
              </w:rPr>
              <w:t>óptimo</w:t>
            </w:r>
            <w:r w:rsidRPr="00917943">
              <w:rPr>
                <w:lang w:val="es-ES"/>
              </w:rPr>
              <w:t xml:space="preserve">, </w:t>
            </w:r>
            <w:proofErr w:type="gramStart"/>
            <w:r w:rsidRPr="00917943">
              <w:rPr>
                <w:lang w:val="es-ES"/>
              </w:rPr>
              <w:t>de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cuerdo</w:t>
            </w:r>
            <w:r>
              <w:rPr>
                <w:lang w:val="es-ES"/>
              </w:rPr>
              <w:t xml:space="preserve"> </w:t>
            </w:r>
            <w:r w:rsidRPr="00917943">
              <w:rPr>
                <w:lang w:val="es-ES"/>
              </w:rPr>
              <w:t>al</w:t>
            </w:r>
            <w:proofErr w:type="gramEnd"/>
            <w:r w:rsidRPr="00917943">
              <w:rPr>
                <w:lang w:val="es-ES"/>
              </w:rPr>
              <w:t xml:space="preserve"> área evaluada, dentro del rango de competente</w:t>
            </w:r>
          </w:p>
        </w:tc>
      </w:tr>
      <w:tr w:rsidR="00B459C6" w:rsidRPr="00F34976" w14:paraId="2746B094" w14:textId="77777777" w:rsidTr="00C02F1B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68734E7D" w14:textId="0083AC2D" w:rsidR="00B459C6" w:rsidRPr="00F34976" w:rsidRDefault="00B459C6" w:rsidP="00B459C6">
            <w:pPr>
              <w:pStyle w:val="titulo-tabla"/>
            </w:pPr>
            <w:r w:rsidRPr="00F34976">
              <w:t>L</w:t>
            </w:r>
          </w:p>
        </w:tc>
        <w:tc>
          <w:tcPr>
            <w:tcW w:w="2655" w:type="dxa"/>
            <w:vAlign w:val="center"/>
          </w:tcPr>
          <w:p w14:paraId="2A9707B9" w14:textId="42A8E89F" w:rsidR="00B459C6" w:rsidRPr="00443786" w:rsidRDefault="00B459C6" w:rsidP="00B459C6">
            <w:pPr>
              <w:pStyle w:val="texto-tabla"/>
            </w:pPr>
            <w:r w:rsidRPr="00443786">
              <w:t>Logrado</w:t>
            </w:r>
            <w:r>
              <w:t xml:space="preserve"> </w:t>
            </w:r>
            <w:r w:rsidRPr="00443786">
              <w:t>(80%)</w:t>
            </w:r>
          </w:p>
        </w:tc>
        <w:tc>
          <w:tcPr>
            <w:tcW w:w="6618" w:type="dxa"/>
            <w:vAlign w:val="center"/>
          </w:tcPr>
          <w:p w14:paraId="7F1016C6" w14:textId="0CABB3DE" w:rsidR="00B459C6" w:rsidRPr="00F34976" w:rsidRDefault="00B459C6" w:rsidP="00B459C6">
            <w:pPr>
              <w:pStyle w:val="texto-tabla"/>
            </w:pPr>
            <w:r w:rsidRPr="00343EDE">
              <w:rPr>
                <w:lang w:val="es-ES"/>
              </w:rPr>
              <w:t xml:space="preserve">Logro del indicador, se observan </w:t>
            </w:r>
            <w:r w:rsidRPr="00343EDE">
              <w:rPr>
                <w:b/>
                <w:bCs/>
                <w:lang w:val="es-ES"/>
              </w:rPr>
              <w:t>pequeñas dificultades o errores</w:t>
            </w:r>
            <w:r w:rsidRPr="00343EDE">
              <w:rPr>
                <w:lang w:val="es-ES"/>
              </w:rPr>
              <w:t xml:space="preserve"> para alcanzar el logro total y sobresaliendo de lo mínimo aceptable.</w:t>
            </w:r>
          </w:p>
        </w:tc>
      </w:tr>
      <w:tr w:rsidR="00B459C6" w:rsidRPr="00F34976" w14:paraId="620D8C77" w14:textId="77777777" w:rsidTr="00C02F1B">
        <w:trPr>
          <w:tblHeader/>
        </w:trPr>
        <w:tc>
          <w:tcPr>
            <w:tcW w:w="640" w:type="dxa"/>
            <w:shd w:val="clear" w:color="auto" w:fill="F0F0F0"/>
            <w:vAlign w:val="center"/>
          </w:tcPr>
          <w:p w14:paraId="5DF0E0FA" w14:textId="12E9C503" w:rsidR="00B459C6" w:rsidRPr="00F34976" w:rsidRDefault="00B459C6" w:rsidP="00B459C6">
            <w:pPr>
              <w:pStyle w:val="titulo-tabla"/>
            </w:pPr>
            <w:r w:rsidRPr="00F34976">
              <w:t>ML</w:t>
            </w:r>
          </w:p>
        </w:tc>
        <w:tc>
          <w:tcPr>
            <w:tcW w:w="2655" w:type="dxa"/>
            <w:vAlign w:val="center"/>
          </w:tcPr>
          <w:p w14:paraId="7CF3AE09" w14:textId="4F645202" w:rsidR="00B459C6" w:rsidRPr="00443786" w:rsidRDefault="00B459C6" w:rsidP="00B459C6">
            <w:pPr>
              <w:pStyle w:val="texto-tabla"/>
            </w:pPr>
            <w:r w:rsidRPr="00443786">
              <w:t>Medianamente Logrado</w:t>
            </w:r>
            <w:r>
              <w:t xml:space="preserve"> </w:t>
            </w:r>
            <w:r w:rsidRPr="00443786">
              <w:t>(60%)</w:t>
            </w:r>
          </w:p>
        </w:tc>
        <w:tc>
          <w:tcPr>
            <w:tcW w:w="6618" w:type="dxa"/>
            <w:vAlign w:val="center"/>
          </w:tcPr>
          <w:p w14:paraId="2B687998" w14:textId="785FCAE3" w:rsidR="00B459C6" w:rsidRPr="00F34976" w:rsidRDefault="00B459C6" w:rsidP="00B459C6">
            <w:pPr>
              <w:pStyle w:val="texto-tabla"/>
            </w:pPr>
            <w:r w:rsidRPr="00343EDE">
              <w:rPr>
                <w:lang w:val="es-ES"/>
              </w:rPr>
              <w:t xml:space="preserve">Logro </w:t>
            </w:r>
            <w:r w:rsidRPr="00343EDE">
              <w:rPr>
                <w:b/>
                <w:bCs/>
                <w:lang w:val="es-ES"/>
              </w:rPr>
              <w:t>mínimo aceptable</w:t>
            </w:r>
            <w:r w:rsidRPr="00343EDE">
              <w:rPr>
                <w:lang w:val="es-ES"/>
              </w:rPr>
              <w:t xml:space="preserve"> en el manejo del indicador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que permite ser considerado</w:t>
            </w:r>
            <w:r w:rsidRPr="00343EDE">
              <w:rPr>
                <w:rFonts w:ascii="Times New Roman" w:hAnsi="Times New Roman" w:cs="Times New Roman"/>
                <w:lang w:val="es-ES"/>
              </w:rPr>
              <w:t> </w:t>
            </w:r>
            <w:r w:rsidRPr="00343EDE">
              <w:rPr>
                <w:lang w:val="es-ES"/>
              </w:rPr>
              <w:t>competente.</w:t>
            </w:r>
          </w:p>
        </w:tc>
      </w:tr>
      <w:tr w:rsidR="00B459C6" w:rsidRPr="00F34976" w14:paraId="05C02AB7" w14:textId="77777777" w:rsidTr="00C02F1B">
        <w:trPr>
          <w:trHeight w:val="614"/>
          <w:tblHeader/>
        </w:trPr>
        <w:tc>
          <w:tcPr>
            <w:tcW w:w="640" w:type="dxa"/>
            <w:shd w:val="clear" w:color="auto" w:fill="F0F0F0"/>
            <w:vAlign w:val="center"/>
          </w:tcPr>
          <w:p w14:paraId="3CD29FAD" w14:textId="643681CE" w:rsidR="00B459C6" w:rsidRPr="00F34976" w:rsidRDefault="00B459C6" w:rsidP="00B459C6">
            <w:pPr>
              <w:pStyle w:val="titulo-tabla"/>
            </w:pPr>
            <w:r w:rsidRPr="00F34976">
              <w:t>LI</w:t>
            </w:r>
          </w:p>
        </w:tc>
        <w:tc>
          <w:tcPr>
            <w:tcW w:w="2655" w:type="dxa"/>
            <w:vAlign w:val="center"/>
          </w:tcPr>
          <w:p w14:paraId="77447FA5" w14:textId="23C26F9D" w:rsidR="00B459C6" w:rsidRPr="00443786" w:rsidRDefault="00B459C6" w:rsidP="00B459C6">
            <w:pPr>
              <w:pStyle w:val="texto-tabla"/>
            </w:pPr>
            <w:r w:rsidRPr="00443786">
              <w:t>Logro Insuficiente (30%)</w:t>
            </w:r>
          </w:p>
        </w:tc>
        <w:tc>
          <w:tcPr>
            <w:tcW w:w="6618" w:type="dxa"/>
            <w:vAlign w:val="center"/>
          </w:tcPr>
          <w:p w14:paraId="19E1C7F1" w14:textId="4CF6D8EB" w:rsidR="00B459C6" w:rsidRPr="00F34976" w:rsidRDefault="00B459C6" w:rsidP="00B459C6">
            <w:pPr>
              <w:pStyle w:val="texto-tabla"/>
            </w:pPr>
            <w:r w:rsidRPr="00DA18AE">
              <w:rPr>
                <w:b/>
                <w:bCs/>
                <w:lang w:val="es-ES"/>
              </w:rPr>
              <w:t>Logro insuficiente</w:t>
            </w:r>
            <w:r w:rsidRPr="00343EDE">
              <w:rPr>
                <w:lang w:val="es-ES"/>
              </w:rPr>
              <w:t xml:space="preserve"> en el manejo del indicador, se observan </w:t>
            </w:r>
            <w:r w:rsidRPr="00DA18AE">
              <w:rPr>
                <w:b/>
                <w:bCs/>
                <w:lang w:val="es-ES"/>
              </w:rPr>
              <w:t>varias dificultades o errores</w:t>
            </w:r>
            <w:r w:rsidRPr="00343EDE">
              <w:rPr>
                <w:lang w:val="es-ES"/>
              </w:rPr>
              <w:t xml:space="preserve"> que no le permiten alcanzar el logro mínimo para ser considerado competente.</w:t>
            </w:r>
          </w:p>
        </w:tc>
      </w:tr>
      <w:tr w:rsidR="00B459C6" w:rsidRPr="00F34976" w14:paraId="5CF6E5BC" w14:textId="77777777" w:rsidTr="00C02F1B">
        <w:trPr>
          <w:trHeight w:val="514"/>
          <w:tblHeader/>
        </w:trPr>
        <w:tc>
          <w:tcPr>
            <w:tcW w:w="640" w:type="dxa"/>
            <w:shd w:val="clear" w:color="auto" w:fill="F0F0F0"/>
            <w:vAlign w:val="center"/>
          </w:tcPr>
          <w:p w14:paraId="383370DE" w14:textId="73529786" w:rsidR="00B459C6" w:rsidRPr="00F34976" w:rsidRDefault="00B459C6" w:rsidP="00B459C6">
            <w:pPr>
              <w:pStyle w:val="titulo-tabla"/>
            </w:pPr>
            <w:r w:rsidRPr="00F34976">
              <w:t>NL</w:t>
            </w:r>
          </w:p>
        </w:tc>
        <w:tc>
          <w:tcPr>
            <w:tcW w:w="2655" w:type="dxa"/>
            <w:vAlign w:val="center"/>
          </w:tcPr>
          <w:p w14:paraId="287DCBF1" w14:textId="0DF73D6C" w:rsidR="00B459C6" w:rsidRPr="00443786" w:rsidRDefault="00B459C6" w:rsidP="00B459C6">
            <w:pPr>
              <w:pStyle w:val="texto-tabla"/>
            </w:pPr>
            <w:r w:rsidRPr="00443786">
              <w:t>No Logrado (0%)</w:t>
            </w:r>
          </w:p>
        </w:tc>
        <w:tc>
          <w:tcPr>
            <w:tcW w:w="6618" w:type="dxa"/>
            <w:vAlign w:val="center"/>
          </w:tcPr>
          <w:p w14:paraId="7D05A77A" w14:textId="3E630D6C" w:rsidR="00B459C6" w:rsidRPr="00F34976" w:rsidRDefault="00B459C6" w:rsidP="00B459C6">
            <w:pPr>
              <w:pStyle w:val="texto-tabla"/>
            </w:pPr>
            <w:r w:rsidRPr="00343EDE">
              <w:rPr>
                <w:lang w:val="es-ES"/>
              </w:rPr>
              <w:t xml:space="preserve">Se observan un </w:t>
            </w:r>
            <w:r w:rsidRPr="00DA18AE">
              <w:rPr>
                <w:b/>
                <w:bCs/>
                <w:lang w:val="es-ES"/>
              </w:rPr>
              <w:t>escaso, nulo o incorrecto</w:t>
            </w:r>
            <w:r w:rsidRPr="00343EDE">
              <w:rPr>
                <w:lang w:val="es-ES"/>
              </w:rPr>
              <w:t xml:space="preserve"> logro en el manejo del indicador.</w:t>
            </w:r>
          </w:p>
        </w:tc>
      </w:tr>
    </w:tbl>
    <w:p w14:paraId="38CA9F54" w14:textId="77777777" w:rsidR="00C02F1B" w:rsidRDefault="00C02F1B" w:rsidP="00D776D4">
      <w:pPr>
        <w:jc w:val="both"/>
      </w:pPr>
    </w:p>
    <w:p w14:paraId="262EAE53" w14:textId="77777777" w:rsidR="00C02F1B" w:rsidRDefault="00C02F1B" w:rsidP="00D776D4">
      <w:pPr>
        <w:jc w:val="both"/>
      </w:pPr>
    </w:p>
    <w:p w14:paraId="7305369B" w14:textId="77777777" w:rsidR="00C02F1B" w:rsidRDefault="00C02F1B" w:rsidP="00D776D4">
      <w:pPr>
        <w:jc w:val="both"/>
      </w:pPr>
    </w:p>
    <w:p w14:paraId="4579DDC6" w14:textId="77777777" w:rsidR="00C02F1B" w:rsidRDefault="00C02F1B" w:rsidP="00D776D4">
      <w:pPr>
        <w:jc w:val="both"/>
      </w:pPr>
    </w:p>
    <w:p w14:paraId="319108F9" w14:textId="77777777" w:rsidR="00C02F1B" w:rsidRDefault="00C02F1B" w:rsidP="00D776D4">
      <w:pPr>
        <w:jc w:val="both"/>
      </w:pPr>
    </w:p>
    <w:p w14:paraId="61246402" w14:textId="77777777" w:rsidR="00C02F1B" w:rsidRDefault="00C02F1B" w:rsidP="00D776D4">
      <w:pPr>
        <w:jc w:val="both"/>
      </w:pPr>
    </w:p>
    <w:p w14:paraId="24CDFD80" w14:textId="77777777" w:rsidR="00C02F1B" w:rsidRDefault="00C02F1B" w:rsidP="00D776D4">
      <w:pPr>
        <w:jc w:val="both"/>
      </w:pPr>
    </w:p>
    <w:tbl>
      <w:tblPr>
        <w:tblStyle w:val="Tablaconcuadrcu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701"/>
        <w:gridCol w:w="1701"/>
        <w:gridCol w:w="1701"/>
        <w:gridCol w:w="1701"/>
      </w:tblGrid>
      <w:tr w:rsidR="0065664D" w:rsidRPr="00837742" w14:paraId="6C9BC61B" w14:textId="77777777" w:rsidTr="0065664D">
        <w:trPr>
          <w:trHeight w:val="300"/>
          <w:tblHeader/>
        </w:trPr>
        <w:tc>
          <w:tcPr>
            <w:tcW w:w="568" w:type="dxa"/>
            <w:shd w:val="clear" w:color="auto" w:fill="E7E6E6" w:themeFill="background2"/>
            <w:vAlign w:val="center"/>
          </w:tcPr>
          <w:p w14:paraId="1DDAE006" w14:textId="77777777" w:rsidR="0065664D" w:rsidRPr="00837742" w:rsidRDefault="0065664D" w:rsidP="00283503">
            <w:pPr>
              <w:pStyle w:val="titulo-tabla"/>
              <w:rPr>
                <w:rFonts w:asciiTheme="minorHAnsi" w:eastAsiaTheme="minorEastAsia" w:hAnsiTheme="minorHAnsi"/>
                <w:color w:val="auto"/>
                <w:sz w:val="20"/>
                <w:szCs w:val="20"/>
                <w:lang w:val="es"/>
              </w:rPr>
            </w:pPr>
            <w:proofErr w:type="spellStart"/>
            <w:r w:rsidRPr="00837742">
              <w:rPr>
                <w:rFonts w:eastAsia="Arial" w:cs="Arial"/>
                <w:color w:val="auto"/>
                <w:sz w:val="20"/>
                <w:szCs w:val="20"/>
              </w:rPr>
              <w:lastRenderedPageBreak/>
              <w:t>N°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0D10FD5" w14:textId="77777777" w:rsidR="0065664D" w:rsidRPr="00837742" w:rsidRDefault="0065664D" w:rsidP="00283503">
            <w:pPr>
              <w:pStyle w:val="titulo-tabla"/>
              <w:rPr>
                <w:rFonts w:eastAsia="Arial" w:cs="Arial"/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color w:val="auto"/>
                <w:sz w:val="20"/>
                <w:szCs w:val="20"/>
              </w:rPr>
              <w:t>Criterio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F594D6D" w14:textId="77777777" w:rsidR="0065664D" w:rsidRPr="00837742" w:rsidRDefault="0065664D" w:rsidP="00283503">
            <w:pPr>
              <w:pStyle w:val="titulo-tabla"/>
              <w:rPr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color w:val="auto"/>
                <w:sz w:val="20"/>
                <w:szCs w:val="20"/>
                <w:lang w:val="es"/>
              </w:rPr>
              <w:t>Completamente Logrado (10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FFC0991" w14:textId="77777777" w:rsidR="0065664D" w:rsidRPr="00837742" w:rsidRDefault="0065664D" w:rsidP="00283503">
            <w:pPr>
              <w:spacing w:after="1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b/>
                <w:bCs/>
                <w:color w:val="auto"/>
                <w:sz w:val="20"/>
                <w:szCs w:val="20"/>
                <w:lang w:val="es"/>
              </w:rPr>
              <w:t>Logrado (8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4307D7A4" w14:textId="77777777" w:rsidR="0065664D" w:rsidRPr="00837742" w:rsidRDefault="0065664D" w:rsidP="00283503">
            <w:pPr>
              <w:pStyle w:val="titulo-tabla"/>
              <w:rPr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color w:val="auto"/>
                <w:sz w:val="20"/>
                <w:szCs w:val="20"/>
                <w:lang w:val="es"/>
              </w:rPr>
              <w:t>Medianamente Logrado (6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1EE891DC" w14:textId="77777777" w:rsidR="0065664D" w:rsidRPr="00837742" w:rsidRDefault="0065664D" w:rsidP="00283503">
            <w:pPr>
              <w:spacing w:after="1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b/>
                <w:bCs/>
                <w:color w:val="auto"/>
                <w:sz w:val="20"/>
                <w:szCs w:val="20"/>
                <w:lang w:val="es"/>
              </w:rPr>
              <w:t>Logro Insuficiente</w:t>
            </w:r>
            <w:r w:rsidRPr="00837742">
              <w:rPr>
                <w:color w:val="auto"/>
                <w:sz w:val="20"/>
                <w:szCs w:val="20"/>
              </w:rPr>
              <w:br/>
            </w:r>
            <w:r w:rsidRPr="00837742">
              <w:rPr>
                <w:rFonts w:eastAsia="Arial" w:cs="Arial"/>
                <w:b/>
                <w:bCs/>
                <w:color w:val="auto"/>
                <w:sz w:val="20"/>
                <w:szCs w:val="20"/>
                <w:lang w:val="es"/>
              </w:rPr>
              <w:t>(30%)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B30723F" w14:textId="77777777" w:rsidR="0065664D" w:rsidRPr="00837742" w:rsidRDefault="0065664D" w:rsidP="00283503">
            <w:pPr>
              <w:spacing w:after="160" w:line="276" w:lineRule="auto"/>
              <w:jc w:val="center"/>
              <w:rPr>
                <w:color w:val="auto"/>
                <w:sz w:val="20"/>
                <w:szCs w:val="20"/>
              </w:rPr>
            </w:pPr>
            <w:r w:rsidRPr="00837742">
              <w:rPr>
                <w:rFonts w:eastAsia="Arial" w:cs="Arial"/>
                <w:b/>
                <w:bCs/>
                <w:color w:val="auto"/>
                <w:sz w:val="20"/>
                <w:szCs w:val="20"/>
                <w:lang w:val="es"/>
              </w:rPr>
              <w:t>No Logrado</w:t>
            </w:r>
            <w:r w:rsidRPr="00837742">
              <w:rPr>
                <w:color w:val="auto"/>
                <w:sz w:val="20"/>
                <w:szCs w:val="20"/>
              </w:rPr>
              <w:br/>
            </w:r>
            <w:r w:rsidRPr="00837742">
              <w:rPr>
                <w:rFonts w:eastAsia="Arial" w:cs="Arial"/>
                <w:b/>
                <w:bCs/>
                <w:color w:val="auto"/>
                <w:sz w:val="20"/>
                <w:szCs w:val="20"/>
                <w:lang w:val="es"/>
              </w:rPr>
              <w:t>(0%)</w:t>
            </w:r>
          </w:p>
        </w:tc>
      </w:tr>
      <w:tr w:rsidR="0065664D" w:rsidRPr="00837742" w14:paraId="1ABA2CA9" w14:textId="77777777" w:rsidTr="0065664D">
        <w:trPr>
          <w:trHeight w:val="300"/>
          <w:tblHeader/>
        </w:trPr>
        <w:tc>
          <w:tcPr>
            <w:tcW w:w="568" w:type="dxa"/>
          </w:tcPr>
          <w:p w14:paraId="2F0BF73D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cs="Arial"/>
                <w:color w:val="auto"/>
                <w:sz w:val="22"/>
                <w:lang w:val="es-ES"/>
              </w:rPr>
              <w:t>1</w:t>
            </w:r>
          </w:p>
        </w:tc>
        <w:tc>
          <w:tcPr>
            <w:tcW w:w="1701" w:type="dxa"/>
          </w:tcPr>
          <w:p w14:paraId="7918BBB2" w14:textId="77777777" w:rsidR="0065664D" w:rsidRPr="00837742" w:rsidRDefault="0065664D" w:rsidP="00283503">
            <w:pPr>
              <w:pStyle w:val="Normalparrafoslargos"/>
              <w:rPr>
                <w:rFonts w:cs="Arial"/>
                <w:b/>
                <w:color w:val="auto"/>
                <w:sz w:val="22"/>
                <w:lang w:val="es-ES"/>
              </w:rPr>
            </w:pPr>
            <w:r w:rsidRPr="00837742">
              <w:rPr>
                <w:rStyle w:val="normaltextrun"/>
                <w:rFonts w:cs="Arial"/>
                <w:color w:val="auto"/>
                <w:sz w:val="22"/>
              </w:rPr>
              <w:t xml:space="preserve">Usa herramientas de trabajo colaborativo y repositorios en </w:t>
            </w:r>
            <w:proofErr w:type="spellStart"/>
            <w:r w:rsidRPr="00837742">
              <w:rPr>
                <w:rStyle w:val="normaltextrun"/>
                <w:rFonts w:cs="Arial"/>
                <w:color w:val="auto"/>
                <w:sz w:val="22"/>
              </w:rPr>
              <w:t>git</w:t>
            </w:r>
            <w:proofErr w:type="spellEnd"/>
            <w:r w:rsidRPr="00837742">
              <w:rPr>
                <w:rStyle w:val="normaltextrun"/>
                <w:rFonts w:cs="Arial"/>
                <w:color w:val="auto"/>
                <w:sz w:val="22"/>
              </w:rPr>
              <w:t xml:space="preserve"> para el desarrollo de aplicaciones. </w:t>
            </w:r>
          </w:p>
          <w:p w14:paraId="44E58204" w14:textId="77777777" w:rsidR="0065664D" w:rsidRPr="00837742" w:rsidRDefault="0065664D" w:rsidP="00283503">
            <w:pPr>
              <w:pStyle w:val="Normalparrafoslargos"/>
              <w:rPr>
                <w:rFonts w:cs="Arial"/>
                <w:b/>
                <w:color w:val="auto"/>
                <w:sz w:val="22"/>
                <w:lang w:val="es-ES"/>
              </w:rPr>
            </w:pPr>
            <w:r w:rsidRPr="00837742">
              <w:rPr>
                <w:rStyle w:val="normaltextrun"/>
                <w:rFonts w:cs="Arial"/>
                <w:color w:val="auto"/>
                <w:sz w:val="22"/>
                <w:lang w:val="es-ES"/>
              </w:rPr>
              <w:t>(Valor 10 puntos)</w:t>
            </w:r>
            <w:r w:rsidRPr="00837742">
              <w:rPr>
                <w:rStyle w:val="eop"/>
                <w:rFonts w:cs="Arial"/>
                <w:color w:val="auto"/>
                <w:sz w:val="22"/>
              </w:rPr>
              <w:t> </w:t>
            </w:r>
          </w:p>
          <w:p w14:paraId="33B9B217" w14:textId="77777777" w:rsidR="0065664D" w:rsidRPr="00837742" w:rsidRDefault="0065664D" w:rsidP="00283503">
            <w:pPr>
              <w:spacing w:before="120"/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75F1DFA3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Usa correctamente herramientas de trabajo colaborativo y repositorios en </w:t>
            </w:r>
            <w:proofErr w:type="spellStart"/>
            <w:r w:rsidRPr="00837742">
              <w:rPr>
                <w:rFonts w:eastAsia="Arial" w:cs="Arial"/>
                <w:color w:val="auto"/>
                <w:sz w:val="22"/>
              </w:rPr>
              <w:t>git</w:t>
            </w:r>
            <w:proofErr w:type="spellEnd"/>
            <w:r w:rsidRPr="00837742">
              <w:rPr>
                <w:rFonts w:eastAsia="Arial" w:cs="Arial"/>
                <w:color w:val="auto"/>
                <w:sz w:val="22"/>
              </w:rPr>
              <w:t xml:space="preserve"> para el desarrollo de aplicaciones.</w:t>
            </w:r>
          </w:p>
        </w:tc>
        <w:tc>
          <w:tcPr>
            <w:tcW w:w="1701" w:type="dxa"/>
          </w:tcPr>
          <w:p w14:paraId="5B1D74C3" w14:textId="77777777" w:rsidR="0065664D" w:rsidRPr="00837742" w:rsidRDefault="0065664D" w:rsidP="00283503">
            <w:pPr>
              <w:pStyle w:val="Normalparrafoslargos"/>
              <w:rPr>
                <w:rFonts w:eastAsia="Arial" w:cs="Arial"/>
                <w:bCs w:val="0"/>
                <w:color w:val="auto"/>
                <w:sz w:val="22"/>
              </w:rPr>
            </w:pPr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Usa las herramientas de trabajo colaborativo y repositorios en </w:t>
            </w:r>
            <w:proofErr w:type="spellStart"/>
            <w:r w:rsidRPr="00837742">
              <w:rPr>
                <w:rFonts w:eastAsia="Arial" w:cs="Arial"/>
                <w:bCs w:val="0"/>
                <w:color w:val="auto"/>
                <w:sz w:val="22"/>
              </w:rPr>
              <w:t>git</w:t>
            </w:r>
            <w:proofErr w:type="spellEnd"/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 para el desarrollo de aplicaciones, pero con algunos errores.</w:t>
            </w:r>
          </w:p>
          <w:p w14:paraId="1415431F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EBCAD6B" w14:textId="77777777" w:rsidR="0065664D" w:rsidRPr="00837742" w:rsidRDefault="0065664D" w:rsidP="00283503">
            <w:pPr>
              <w:pStyle w:val="Normalparrafoslargos"/>
              <w:rPr>
                <w:rFonts w:eastAsia="Arial" w:cs="Arial"/>
                <w:bCs w:val="0"/>
                <w:color w:val="auto"/>
                <w:sz w:val="22"/>
              </w:rPr>
            </w:pPr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Usa correctamente herramientas de trabajo colaborativo </w:t>
            </w:r>
            <w:r>
              <w:rPr>
                <w:rFonts w:eastAsia="Arial" w:cs="Arial"/>
                <w:bCs w:val="0"/>
                <w:color w:val="auto"/>
                <w:sz w:val="22"/>
              </w:rPr>
              <w:t>o</w:t>
            </w:r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 repositorios en </w:t>
            </w:r>
            <w:proofErr w:type="spellStart"/>
            <w:r w:rsidRPr="00837742">
              <w:rPr>
                <w:rFonts w:eastAsia="Arial" w:cs="Arial"/>
                <w:bCs w:val="0"/>
                <w:color w:val="auto"/>
                <w:sz w:val="22"/>
              </w:rPr>
              <w:t>git</w:t>
            </w:r>
            <w:proofErr w:type="spellEnd"/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 para el desarrollo de aplicaciones.</w:t>
            </w:r>
          </w:p>
          <w:p w14:paraId="77559B57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A353EA9" w14:textId="77777777" w:rsidR="0065664D" w:rsidRPr="00837742" w:rsidRDefault="0065664D" w:rsidP="00283503">
            <w:pPr>
              <w:pStyle w:val="Normalparrafoslargos"/>
              <w:rPr>
                <w:rFonts w:eastAsia="Arial" w:cs="Arial"/>
                <w:bCs w:val="0"/>
                <w:color w:val="auto"/>
                <w:sz w:val="22"/>
              </w:rPr>
            </w:pPr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Usa correctamente herramientas de trabajo colaborativo </w:t>
            </w:r>
            <w:r>
              <w:rPr>
                <w:rFonts w:eastAsia="Arial" w:cs="Arial"/>
                <w:bCs w:val="0"/>
                <w:color w:val="auto"/>
                <w:sz w:val="22"/>
              </w:rPr>
              <w:t>o</w:t>
            </w:r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 repositorios en </w:t>
            </w:r>
            <w:proofErr w:type="spellStart"/>
            <w:r w:rsidRPr="00837742">
              <w:rPr>
                <w:rFonts w:eastAsia="Arial" w:cs="Arial"/>
                <w:bCs w:val="0"/>
                <w:color w:val="auto"/>
                <w:sz w:val="22"/>
              </w:rPr>
              <w:t>git</w:t>
            </w:r>
            <w:proofErr w:type="spellEnd"/>
            <w:r w:rsidRPr="00837742">
              <w:rPr>
                <w:rFonts w:eastAsia="Arial" w:cs="Arial"/>
                <w:bCs w:val="0"/>
                <w:color w:val="auto"/>
                <w:sz w:val="22"/>
              </w:rPr>
              <w:t xml:space="preserve"> para el desarrollo de aplicaciones, pero con algunos errores.</w:t>
            </w:r>
          </w:p>
          <w:p w14:paraId="57B19C28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3C07E4D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No aplica el uso de herramientas de trabajo colaborativo ni repositorios en </w:t>
            </w:r>
            <w:proofErr w:type="spellStart"/>
            <w:r w:rsidRPr="00837742">
              <w:rPr>
                <w:rFonts w:eastAsia="Arial" w:cs="Arial"/>
                <w:color w:val="auto"/>
                <w:sz w:val="22"/>
              </w:rPr>
              <w:t>git</w:t>
            </w:r>
            <w:proofErr w:type="spellEnd"/>
            <w:r w:rsidRPr="00837742">
              <w:rPr>
                <w:rFonts w:eastAsia="Arial" w:cs="Arial"/>
                <w:color w:val="auto"/>
                <w:sz w:val="22"/>
              </w:rPr>
              <w:t>.</w:t>
            </w:r>
          </w:p>
        </w:tc>
      </w:tr>
      <w:tr w:rsidR="0065664D" w:rsidRPr="00837742" w14:paraId="2A43F121" w14:textId="77777777" w:rsidTr="0065664D">
        <w:trPr>
          <w:trHeight w:val="300"/>
          <w:tblHeader/>
        </w:trPr>
        <w:tc>
          <w:tcPr>
            <w:tcW w:w="568" w:type="dxa"/>
          </w:tcPr>
          <w:p w14:paraId="73501D51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cs="Arial"/>
                <w:color w:val="auto"/>
                <w:sz w:val="22"/>
                <w:lang w:val="es-ES"/>
              </w:rPr>
              <w:t>2</w:t>
            </w:r>
          </w:p>
        </w:tc>
        <w:tc>
          <w:tcPr>
            <w:tcW w:w="1701" w:type="dxa"/>
          </w:tcPr>
          <w:p w14:paraId="6381A908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mediante el Framework solicitado implementando el controlador con las rutas solicitadas.</w:t>
            </w:r>
          </w:p>
          <w:p w14:paraId="003E7472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Style w:val="normaltextrun"/>
                <w:rFonts w:eastAsia="Arial" w:cs="Arial"/>
                <w:bCs/>
                <w:i/>
                <w:iCs/>
                <w:color w:val="auto"/>
                <w:sz w:val="22"/>
                <w:lang w:val="es-ES"/>
              </w:rPr>
              <w:t>(Valor 30 puntos)</w:t>
            </w:r>
            <w:r w:rsidRPr="00837742">
              <w:rPr>
                <w:rStyle w:val="eop"/>
                <w:rFonts w:eastAsia="Arial" w:cs="Arial"/>
                <w:b/>
                <w:bCs/>
                <w:color w:val="auto"/>
                <w:sz w:val="22"/>
              </w:rPr>
              <w:t> </w:t>
            </w:r>
          </w:p>
          <w:p w14:paraId="7705F966" w14:textId="77777777" w:rsidR="0065664D" w:rsidRPr="00837742" w:rsidRDefault="0065664D" w:rsidP="00283503">
            <w:pPr>
              <w:spacing w:before="120"/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3B3DC2E8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de manera completa y sin errores el microservicio mediante el Framework solicitado implementando el controlador con las rutas solicitadas.</w:t>
            </w:r>
          </w:p>
          <w:p w14:paraId="4B6B0217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33C14F4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de manera completa y con algunos errores el microservicio mediante el Framework solicitado implementando el controlador con las rutas solicitadas.</w:t>
            </w:r>
          </w:p>
          <w:p w14:paraId="12FCC45D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605D099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de manera completa y sin errores el microservicio mediante el Framework solicitado implementando el controlador, pero con las rutas solicitadas incompletas.</w:t>
            </w:r>
          </w:p>
          <w:p w14:paraId="28202286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73D93735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de manera completa y con algunos errores el microservicio mediante el Framework solicitado implementando el controlador, pero con las rutas solicitadas incompletas.</w:t>
            </w:r>
          </w:p>
          <w:p w14:paraId="6F27E5DC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  <w:lang w:val="es-ES"/>
              </w:rPr>
            </w:pPr>
          </w:p>
          <w:p w14:paraId="68AA21A1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1D90F4D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No desarrolla el microservicio mediante el Framework solicitado implementando el controlador con las rutas solicitadas.</w:t>
            </w:r>
          </w:p>
          <w:p w14:paraId="5F2CF9CD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  <w:lang w:val="es-ES"/>
              </w:rPr>
            </w:pPr>
          </w:p>
          <w:p w14:paraId="5B781ED6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</w:rPr>
            </w:pPr>
          </w:p>
        </w:tc>
      </w:tr>
      <w:tr w:rsidR="0065664D" w:rsidRPr="00837742" w14:paraId="3468A49A" w14:textId="77777777" w:rsidTr="0065664D">
        <w:trPr>
          <w:trHeight w:val="300"/>
          <w:tblHeader/>
        </w:trPr>
        <w:tc>
          <w:tcPr>
            <w:tcW w:w="568" w:type="dxa"/>
          </w:tcPr>
          <w:p w14:paraId="0B863C5C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cs="Arial"/>
                <w:color w:val="auto"/>
                <w:sz w:val="22"/>
                <w:lang w:val="es-ES"/>
              </w:rPr>
              <w:lastRenderedPageBreak/>
              <w:t>3</w:t>
            </w:r>
          </w:p>
        </w:tc>
        <w:tc>
          <w:tcPr>
            <w:tcW w:w="1701" w:type="dxa"/>
          </w:tcPr>
          <w:p w14:paraId="37C63FD5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Manipula la información del microservicio mediante objetos JAVA creando una lista con los atributos solicitados.</w:t>
            </w:r>
          </w:p>
          <w:p w14:paraId="4B8BA0E0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Style w:val="normaltextrun"/>
                <w:rFonts w:eastAsia="Arial" w:cs="Arial"/>
                <w:bCs/>
                <w:i/>
                <w:iCs/>
                <w:color w:val="auto"/>
                <w:sz w:val="22"/>
                <w:lang w:val="es-ES"/>
              </w:rPr>
              <w:t>(Valor 25 puntos)</w:t>
            </w:r>
            <w:r w:rsidRPr="00837742">
              <w:rPr>
                <w:rStyle w:val="eop"/>
                <w:rFonts w:eastAsia="Arial" w:cs="Arial"/>
                <w:b/>
                <w:bCs/>
                <w:color w:val="auto"/>
                <w:sz w:val="22"/>
              </w:rPr>
              <w:t> </w:t>
            </w:r>
          </w:p>
          <w:p w14:paraId="46A78AB0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24806F8F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Manipula de manera correcta y completa la información del microservicio mediante objetos JAVA creando una lista con los atributos solicitados.</w:t>
            </w:r>
          </w:p>
          <w:p w14:paraId="6E4490D2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774BA41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Manipula de manera completa, pero con algunos errores la información del microservicio mediante objetos JAVA creando una lista con los atributos solicitados.</w:t>
            </w:r>
          </w:p>
          <w:p w14:paraId="341A3418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C4D4672" w14:textId="77777777" w:rsidR="0065664D" w:rsidRPr="00837742" w:rsidRDefault="0065664D" w:rsidP="00283503">
            <w:pPr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Manipula de manera correcta la información del microservicio mediante objetos JAVA creando una lista, pero con solo algunos de los atributos solicitados.</w:t>
            </w:r>
          </w:p>
        </w:tc>
        <w:tc>
          <w:tcPr>
            <w:tcW w:w="1701" w:type="dxa"/>
          </w:tcPr>
          <w:p w14:paraId="6B94796C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Manipula de manera completa, pero con algunos errores la información del microservicio mediante objetos JAVA creando una lista, pero con solo algunos de los atributos solicitados.</w:t>
            </w:r>
          </w:p>
          <w:p w14:paraId="3A0327BC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261828BF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No manipula la información del microservicio mediante objetos JAVA creando una lista con los atributos solicitados.</w:t>
            </w:r>
          </w:p>
          <w:p w14:paraId="07DFEBE0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</w:tr>
      <w:tr w:rsidR="0065664D" w:rsidRPr="00837742" w14:paraId="041DC1A1" w14:textId="77777777" w:rsidTr="0065664D">
        <w:trPr>
          <w:trHeight w:val="300"/>
          <w:tblHeader/>
        </w:trPr>
        <w:tc>
          <w:tcPr>
            <w:tcW w:w="568" w:type="dxa"/>
          </w:tcPr>
          <w:p w14:paraId="2D7F7293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cs="Arial"/>
                <w:color w:val="auto"/>
                <w:sz w:val="22"/>
                <w:lang w:val="es-ES"/>
              </w:rPr>
              <w:t>4</w:t>
            </w:r>
          </w:p>
        </w:tc>
        <w:tc>
          <w:tcPr>
            <w:tcW w:w="1701" w:type="dxa"/>
          </w:tcPr>
          <w:p w14:paraId="0D5B47F3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permitiendo que el mismo devuelva archivos JSON adecuados para las solicitudes e incluyendo al menos la cantidad mínima (8 datos) de datos en memoria como se solicita.</w:t>
            </w:r>
          </w:p>
          <w:p w14:paraId="01E3E0E4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Style w:val="normaltextrun"/>
                <w:rFonts w:eastAsia="Arial" w:cs="Arial"/>
                <w:bCs/>
                <w:i/>
                <w:iCs/>
                <w:color w:val="auto"/>
                <w:sz w:val="22"/>
                <w:lang w:val="es-ES"/>
              </w:rPr>
              <w:t>(Valor 25 puntos)</w:t>
            </w:r>
            <w:r w:rsidRPr="00837742">
              <w:rPr>
                <w:rStyle w:val="eop"/>
                <w:rFonts w:eastAsia="Arial" w:cs="Arial"/>
                <w:b/>
                <w:bCs/>
                <w:color w:val="auto"/>
                <w:sz w:val="22"/>
              </w:rPr>
              <w:t> </w:t>
            </w:r>
          </w:p>
          <w:p w14:paraId="1E37335E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843" w:type="dxa"/>
          </w:tcPr>
          <w:p w14:paraId="46BA5AE4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de manera completa y correcta permitiendo que el mismo devuelva archivos JSON adecuados para las solicitudes e incluyendo al menos la cantidad mínima de datos (8 datos) en memoria como se solicita.</w:t>
            </w:r>
          </w:p>
          <w:p w14:paraId="763DC114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A251DD1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permitiendo que el mismo devuelva archivos JSON con algunos errores para las solicitudes e incluyendo al menos la cantidad mínima de datos (8 datos)en memoria como se solicita.</w:t>
            </w:r>
          </w:p>
          <w:p w14:paraId="3CF5B703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397AD0FF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permitiendo que el mismo devuelva archivos JSON adecuados para las solicitudes e incluyendo menos de la cantidad mínima de datos (8 datos) en memoria como se solicita.</w:t>
            </w:r>
          </w:p>
          <w:p w14:paraId="37B0977C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</w:p>
          <w:p w14:paraId="0CB04984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6200FBC8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esarrolla el microservicio permitiendo que el mismo devuelva archivos JSON con algunos errores para las solicitudes e incluyendo menos de la cantidad mínima de datos (8 datos) en memoria como se solicita.</w:t>
            </w:r>
          </w:p>
          <w:p w14:paraId="5AC815A6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48F37405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No desarrolla el microservicio permitiendo que el mismo devuelva archivos JSON adecuados para las solicitudes e incluyendo al menos la cantidad mínima de datos (8 datos) en memoria como se solicita.</w:t>
            </w:r>
          </w:p>
          <w:p w14:paraId="3EB6C12D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</w:tr>
      <w:tr w:rsidR="0065664D" w:rsidRPr="00837742" w14:paraId="1192EACD" w14:textId="77777777" w:rsidTr="0065664D">
        <w:trPr>
          <w:trHeight w:val="300"/>
          <w:tblHeader/>
        </w:trPr>
        <w:tc>
          <w:tcPr>
            <w:tcW w:w="568" w:type="dxa"/>
          </w:tcPr>
          <w:p w14:paraId="0499EEA5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cs="Arial"/>
                <w:color w:val="auto"/>
                <w:sz w:val="22"/>
                <w:lang w:val="es-ES"/>
              </w:rPr>
              <w:lastRenderedPageBreak/>
              <w:t>5</w:t>
            </w:r>
          </w:p>
        </w:tc>
        <w:tc>
          <w:tcPr>
            <w:tcW w:w="1701" w:type="dxa"/>
          </w:tcPr>
          <w:p w14:paraId="2064E96A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Presenta mediante el video abarcando todos los puntos solicitados </w:t>
            </w:r>
          </w:p>
          <w:p w14:paraId="5A5B4732" w14:textId="77777777" w:rsidR="0065664D" w:rsidRPr="00837742" w:rsidRDefault="0065664D" w:rsidP="0028350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Funcionamiento</w:t>
            </w:r>
          </w:p>
          <w:p w14:paraId="7AC73223" w14:textId="77777777" w:rsidR="0065664D" w:rsidRPr="00837742" w:rsidRDefault="0065664D" w:rsidP="0028350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Características</w:t>
            </w:r>
          </w:p>
          <w:p w14:paraId="46DB54E9" w14:textId="77777777" w:rsidR="0065664D" w:rsidRPr="00837742" w:rsidRDefault="0065664D" w:rsidP="0028350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Diseño,</w:t>
            </w:r>
          </w:p>
          <w:p w14:paraId="67555392" w14:textId="77777777" w:rsidR="0065664D" w:rsidRPr="00837742" w:rsidRDefault="0065664D" w:rsidP="00283503">
            <w:pPr>
              <w:pStyle w:val="Prrafodelista"/>
              <w:numPr>
                <w:ilvl w:val="0"/>
                <w:numId w:val="25"/>
              </w:num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Funcionalidades)</w:t>
            </w:r>
          </w:p>
          <w:p w14:paraId="4F73FB94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Style w:val="normaltextrun"/>
                <w:rFonts w:eastAsia="Arial" w:cs="Arial"/>
                <w:bCs/>
                <w:i/>
                <w:iCs/>
                <w:color w:val="auto"/>
                <w:sz w:val="22"/>
                <w:lang w:val="es-ES"/>
              </w:rPr>
              <w:t>(Valor 10 puntos)</w:t>
            </w:r>
            <w:r w:rsidRPr="00837742">
              <w:rPr>
                <w:rStyle w:val="eop"/>
                <w:rFonts w:eastAsia="Arial" w:cs="Arial"/>
                <w:b/>
                <w:bCs/>
                <w:color w:val="auto"/>
                <w:sz w:val="22"/>
              </w:rPr>
              <w:t> </w:t>
            </w:r>
          </w:p>
        </w:tc>
        <w:tc>
          <w:tcPr>
            <w:tcW w:w="1843" w:type="dxa"/>
          </w:tcPr>
          <w:p w14:paraId="2F873A0D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Presenta mediante el video abarcando todos los puntos solicitados (4) y argumenta cada uno de ellos.</w:t>
            </w:r>
          </w:p>
          <w:p w14:paraId="71CAE407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0F9AE28C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Presenta mediante el video abarcando al menos el 3 de los puntos solicitados y argumenta cada uno de ellos. </w:t>
            </w:r>
          </w:p>
          <w:p w14:paraId="43F1CE08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</w:p>
          <w:p w14:paraId="2E79D316" w14:textId="77777777" w:rsidR="0065664D" w:rsidRPr="00837742" w:rsidRDefault="0065664D" w:rsidP="00283503">
            <w:pPr>
              <w:rPr>
                <w:rFonts w:eastAsiaTheme="minorEastAsia" w:cs="Arial"/>
                <w:color w:val="auto"/>
                <w:sz w:val="22"/>
                <w:lang w:val="es-ES"/>
              </w:rPr>
            </w:pPr>
          </w:p>
        </w:tc>
        <w:tc>
          <w:tcPr>
            <w:tcW w:w="1701" w:type="dxa"/>
          </w:tcPr>
          <w:p w14:paraId="12A3C617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Presenta mediante el video abarcando al menos el 2 de los puntos solicitados y argumenta cada uno de ellos. </w:t>
            </w:r>
          </w:p>
          <w:p w14:paraId="2FF324B1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</w:p>
          <w:p w14:paraId="1DD366F4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52217183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>Presenta mediante el video abarcando al menos el 1 punto solicitado y lo argumenta.</w:t>
            </w:r>
          </w:p>
          <w:p w14:paraId="680C8461" w14:textId="77777777" w:rsidR="0065664D" w:rsidRPr="00837742" w:rsidRDefault="0065664D" w:rsidP="00283503">
            <w:pPr>
              <w:spacing w:line="276" w:lineRule="auto"/>
              <w:rPr>
                <w:rFonts w:eastAsia="Arial" w:cs="Arial"/>
                <w:color w:val="auto"/>
                <w:sz w:val="22"/>
              </w:rPr>
            </w:pPr>
          </w:p>
          <w:p w14:paraId="433F7C9E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</w:p>
        </w:tc>
        <w:tc>
          <w:tcPr>
            <w:tcW w:w="1701" w:type="dxa"/>
          </w:tcPr>
          <w:p w14:paraId="759C8B24" w14:textId="77777777" w:rsidR="0065664D" w:rsidRPr="00837742" w:rsidRDefault="0065664D" w:rsidP="00283503">
            <w:pPr>
              <w:rPr>
                <w:color w:val="auto"/>
                <w:sz w:val="22"/>
              </w:rPr>
            </w:pPr>
            <w:r w:rsidRPr="00837742">
              <w:rPr>
                <w:rFonts w:eastAsia="Arial" w:cs="Arial"/>
                <w:color w:val="auto"/>
                <w:sz w:val="22"/>
              </w:rPr>
              <w:t xml:space="preserve">Presenta mediante el video su microservicio, pero no considera los puntos solicitados. </w:t>
            </w:r>
          </w:p>
        </w:tc>
      </w:tr>
    </w:tbl>
    <w:p w14:paraId="6918DDDF" w14:textId="6B33AEED" w:rsidR="00262B02" w:rsidRDefault="00262B02" w:rsidP="00D776D4">
      <w:pPr>
        <w:jc w:val="both"/>
      </w:pPr>
      <w:r>
        <w:br w:type="page"/>
      </w:r>
    </w:p>
    <w:p w14:paraId="1F68D484" w14:textId="77777777" w:rsidR="00262B02" w:rsidRDefault="00262B02" w:rsidP="00D776D4">
      <w:pPr>
        <w:jc w:val="both"/>
        <w:sectPr w:rsidR="00262B02" w:rsidSect="002E11D3">
          <w:headerReference w:type="default" r:id="rId15"/>
          <w:footerReference w:type="default" r:id="rId16"/>
          <w:pgSz w:w="12240" w:h="15840"/>
          <w:pgMar w:top="1560" w:right="1183" w:bottom="1417" w:left="1134" w:header="708" w:footer="686" w:gutter="0"/>
          <w:cols w:space="708"/>
          <w:titlePg/>
          <w:docGrid w:linePitch="360"/>
        </w:sectPr>
      </w:pPr>
    </w:p>
    <w:p w14:paraId="7320C285" w14:textId="77777777" w:rsidR="00CD59F4" w:rsidRDefault="00CD59F4" w:rsidP="00CD59F4"/>
    <w:p w14:paraId="4AD3557D" w14:textId="77777777" w:rsidR="00CD59F4" w:rsidRDefault="00CD59F4" w:rsidP="00CD59F4">
      <w:pPr>
        <w:jc w:val="center"/>
      </w:pPr>
    </w:p>
    <w:p w14:paraId="288368EA" w14:textId="77777777" w:rsidR="00CD59F4" w:rsidRDefault="00CD59F4" w:rsidP="00CD59F4">
      <w:pPr>
        <w:jc w:val="center"/>
      </w:pPr>
    </w:p>
    <w:p w14:paraId="545C9DF1" w14:textId="77777777" w:rsidR="00CD59F4" w:rsidRDefault="00CD59F4" w:rsidP="00CD59F4"/>
    <w:p w14:paraId="00240497" w14:textId="77777777" w:rsidR="00CD59F4" w:rsidRDefault="00CD59F4" w:rsidP="00CD59F4"/>
    <w:p w14:paraId="00D0C6C3" w14:textId="77777777" w:rsidR="00CD59F4" w:rsidRDefault="00CD59F4" w:rsidP="00CD59F4"/>
    <w:p w14:paraId="6465D944" w14:textId="77777777" w:rsidR="00CD59F4" w:rsidRDefault="00CD59F4" w:rsidP="00CD59F4"/>
    <w:p w14:paraId="324CF748" w14:textId="749A1A40" w:rsidR="00CD59F4" w:rsidRDefault="00A55C7B" w:rsidP="00CD59F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EE0FBF" wp14:editId="5F7458F6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3283D3" id="Rectángulo: esquinas redondeadas 1" o:spid="_x0000_s1026" alt="&quot;&quot;" style="position:absolute;margin-left:-29.55pt;margin-top:31.55pt;width:552.75pt;height:354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 fillcolor="#e6e7e8" stroked="f" strokeweight="1pt">
                <v:stroke joinstyle="miter"/>
              </v:roundrect>
            </w:pict>
          </mc:Fallback>
        </mc:AlternateContent>
      </w:r>
    </w:p>
    <w:p w14:paraId="4DB761B1" w14:textId="77777777" w:rsidR="00CD59F4" w:rsidRDefault="00CD59F4" w:rsidP="00CD59F4"/>
    <w:p w14:paraId="0F2BA9A8" w14:textId="77777777" w:rsidR="00CD59F4" w:rsidRDefault="00CD59F4" w:rsidP="00CD59F4"/>
    <w:p w14:paraId="19184A28" w14:textId="77777777" w:rsidR="00CD59F4" w:rsidRDefault="00CD59F4" w:rsidP="00CD59F4"/>
    <w:p w14:paraId="53E195E1" w14:textId="77777777" w:rsidR="00CD59F4" w:rsidRDefault="00CD59F4" w:rsidP="00CD59F4"/>
    <w:p w14:paraId="103FBF2B" w14:textId="0691455A" w:rsidR="00CD59F4" w:rsidRDefault="00A55C7B" w:rsidP="00CD59F4">
      <w:r>
        <w:rPr>
          <w:noProof/>
        </w:rPr>
        <w:drawing>
          <wp:anchor distT="0" distB="0" distL="114300" distR="114300" simplePos="0" relativeHeight="251706368" behindDoc="0" locked="0" layoutInCell="1" allowOverlap="1" wp14:anchorId="0E1E4F56" wp14:editId="27BB15BD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593B5" w14:textId="77777777" w:rsidR="00CD59F4" w:rsidRDefault="00CD59F4" w:rsidP="00CD59F4"/>
    <w:p w14:paraId="1D5084B6" w14:textId="77777777" w:rsidR="00CD59F4" w:rsidRDefault="00CD59F4" w:rsidP="00CD59F4"/>
    <w:p w14:paraId="34FFFAA2" w14:textId="77777777" w:rsidR="00CD59F4" w:rsidRDefault="00CD59F4" w:rsidP="00CD59F4"/>
    <w:p w14:paraId="5B3EDB63" w14:textId="77777777" w:rsidR="00CD59F4" w:rsidRDefault="00CD59F4" w:rsidP="00CD59F4"/>
    <w:p w14:paraId="15734A32" w14:textId="77777777" w:rsidR="00CD59F4" w:rsidRDefault="00CD59F4" w:rsidP="00CD59F4"/>
    <w:p w14:paraId="02F222DB" w14:textId="77777777" w:rsidR="00CD59F4" w:rsidRDefault="00CD59F4" w:rsidP="00CD59F4"/>
    <w:p w14:paraId="1E2FD200" w14:textId="77777777" w:rsidR="00CD59F4" w:rsidRDefault="00CD59F4" w:rsidP="00CD59F4"/>
    <w:p w14:paraId="2B980473" w14:textId="77777777" w:rsidR="00CD59F4" w:rsidRDefault="00CD59F4" w:rsidP="00CD59F4"/>
    <w:p w14:paraId="01EF6DF9" w14:textId="77777777" w:rsidR="00CD59F4" w:rsidRPr="006805C1" w:rsidRDefault="00CD59F4" w:rsidP="00CD59F4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03242ACF" w:rsidR="009611E8" w:rsidRPr="00C677FA" w:rsidRDefault="009611E8" w:rsidP="00CD59F4"/>
    <w:sectPr w:rsidR="009611E8" w:rsidRPr="00C677FA" w:rsidSect="00AD4C7F">
      <w:footerReference w:type="first" r:id="rId1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C2B4E" w14:textId="77777777" w:rsidR="002C21EB" w:rsidRDefault="002C21EB" w:rsidP="004F1A07">
      <w:pPr>
        <w:spacing w:after="0" w:line="240" w:lineRule="auto"/>
      </w:pPr>
      <w:r>
        <w:separator/>
      </w:r>
    </w:p>
    <w:p w14:paraId="58265070" w14:textId="77777777" w:rsidR="002C21EB" w:rsidRDefault="002C21EB"/>
    <w:p w14:paraId="50E8B154" w14:textId="77777777" w:rsidR="002C21EB" w:rsidRDefault="002C21EB"/>
  </w:endnote>
  <w:endnote w:type="continuationSeparator" w:id="0">
    <w:p w14:paraId="19A8C59F" w14:textId="77777777" w:rsidR="002C21EB" w:rsidRDefault="002C21EB" w:rsidP="004F1A07">
      <w:pPr>
        <w:spacing w:after="0" w:line="240" w:lineRule="auto"/>
      </w:pPr>
      <w:r>
        <w:continuationSeparator/>
      </w:r>
    </w:p>
    <w:p w14:paraId="7AB22CFD" w14:textId="77777777" w:rsidR="002C21EB" w:rsidRDefault="002C21EB"/>
    <w:p w14:paraId="2074EA03" w14:textId="77777777" w:rsidR="002C21EB" w:rsidRDefault="002C21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68940"/>
      <w:docPartObj>
        <w:docPartGallery w:val="Page Numbers (Bottom of Page)"/>
        <w:docPartUnique/>
      </w:docPartObj>
    </w:sdtPr>
    <w:sdtEndPr/>
    <w:sdtContent>
      <w:p w14:paraId="1CCC7EB7" w14:textId="5A228F02" w:rsidR="00A760A7" w:rsidRDefault="00192D76" w:rsidP="00F96C06">
        <w:pPr>
          <w:pStyle w:val="Piedepgina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03296" behindDoc="0" locked="0" layoutInCell="1" allowOverlap="1" wp14:anchorId="7AD52D6B" wp14:editId="6EE8A3F0">
                  <wp:simplePos x="0" y="0"/>
                  <wp:positionH relativeFrom="column">
                    <wp:posOffset>5220112</wp:posOffset>
                  </wp:positionH>
                  <wp:positionV relativeFrom="paragraph">
                    <wp:posOffset>-56515</wp:posOffset>
                  </wp:positionV>
                  <wp:extent cx="1195705" cy="294227"/>
                  <wp:effectExtent l="0" t="0" r="23495" b="10795"/>
                  <wp:wrapNone/>
                  <wp:docPr id="527646797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94227"/>
                            <a:chOff x="0" y="0"/>
                            <a:chExt cx="1195705" cy="294227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9377" y="5937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6899" y="65314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738BCE1" id="Grupo 1" o:spid="_x0000_s1026" alt="&quot;&quot;" style="position:absolute;margin-left:411.05pt;margin-top:-4.45pt;width:94.15pt;height:23.15pt;z-index:251703296" coordsize="11957,2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593;top:59;width:8065;height:2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68,653" to="8668,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A760A7">
          <w:fldChar w:fldCharType="begin"/>
        </w:r>
        <w:r w:rsidR="00A760A7">
          <w:instrText>PAGE   \* MERGEFORMAT</w:instrText>
        </w:r>
        <w:r w:rsidR="00A760A7">
          <w:fldChar w:fldCharType="separate"/>
        </w:r>
        <w:r w:rsidR="00EC459A" w:rsidRPr="00EC459A">
          <w:rPr>
            <w:noProof/>
            <w:lang w:val="es-ES"/>
          </w:rPr>
          <w:t>4</w:t>
        </w:r>
        <w:r w:rsidR="00A760A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43D4" w14:textId="77777777" w:rsidR="00EB26B4" w:rsidRDefault="00EB26B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E1A" w14:textId="77777777" w:rsidR="002C21EB" w:rsidRDefault="002C21EB" w:rsidP="004F1A07">
      <w:pPr>
        <w:spacing w:after="0" w:line="240" w:lineRule="auto"/>
      </w:pPr>
      <w:r>
        <w:separator/>
      </w:r>
    </w:p>
    <w:p w14:paraId="74B6710A" w14:textId="77777777" w:rsidR="002C21EB" w:rsidRDefault="002C21EB"/>
    <w:p w14:paraId="161B87BE" w14:textId="77777777" w:rsidR="002C21EB" w:rsidRDefault="002C21EB"/>
  </w:footnote>
  <w:footnote w:type="continuationSeparator" w:id="0">
    <w:p w14:paraId="7F68DE33" w14:textId="77777777" w:rsidR="002C21EB" w:rsidRDefault="002C21EB" w:rsidP="004F1A07">
      <w:pPr>
        <w:spacing w:after="0" w:line="240" w:lineRule="auto"/>
      </w:pPr>
      <w:r>
        <w:continuationSeparator/>
      </w:r>
    </w:p>
    <w:p w14:paraId="752147E1" w14:textId="77777777" w:rsidR="002C21EB" w:rsidRDefault="002C21EB"/>
    <w:p w14:paraId="18CF7E99" w14:textId="77777777" w:rsidR="002C21EB" w:rsidRDefault="002C21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6E87" w14:textId="49779471" w:rsidR="00A22BA3" w:rsidRDefault="00F72CB9" w:rsidP="004F1A07">
    <w:r>
      <w:rPr>
        <w:noProof/>
        <w:color w:val="000000" w:themeColor="text1"/>
        <w:lang w:eastAsia="es-CL"/>
      </w:rPr>
      <w:drawing>
        <wp:anchor distT="0" distB="0" distL="114300" distR="114300" simplePos="0" relativeHeight="251698176" behindDoc="0" locked="0" layoutInCell="1" allowOverlap="1" wp14:anchorId="11877B84" wp14:editId="79F609F3">
          <wp:simplePos x="0" y="0"/>
          <wp:positionH relativeFrom="margin">
            <wp:posOffset>4331861</wp:posOffset>
          </wp:positionH>
          <wp:positionV relativeFrom="margin">
            <wp:posOffset>-982980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665518"/>
    <w:multiLevelType w:val="hybridMultilevel"/>
    <w:tmpl w:val="913ACC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E10FF"/>
    <w:multiLevelType w:val="hybridMultilevel"/>
    <w:tmpl w:val="570245DC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B19B9"/>
    <w:multiLevelType w:val="hybridMultilevel"/>
    <w:tmpl w:val="21AE9242"/>
    <w:lvl w:ilvl="0" w:tplc="340A0017">
      <w:start w:val="1"/>
      <w:numFmt w:val="lowerLetter"/>
      <w:lvlText w:val="%1)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55FC8"/>
    <w:multiLevelType w:val="hybridMultilevel"/>
    <w:tmpl w:val="951CDC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CB70A2"/>
    <w:multiLevelType w:val="hybridMultilevel"/>
    <w:tmpl w:val="1972A402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3313488"/>
    <w:multiLevelType w:val="hybridMultilevel"/>
    <w:tmpl w:val="E4D2EF3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311C4AD6"/>
    <w:multiLevelType w:val="hybridMultilevel"/>
    <w:tmpl w:val="62941E66"/>
    <w:lvl w:ilvl="0" w:tplc="34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897336B"/>
    <w:multiLevelType w:val="hybridMultilevel"/>
    <w:tmpl w:val="8DB4A2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B46E4"/>
    <w:multiLevelType w:val="hybridMultilevel"/>
    <w:tmpl w:val="D8BE6C2A"/>
    <w:lvl w:ilvl="0" w:tplc="34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5" w15:restartNumberingAfterBreak="0">
    <w:nsid w:val="3C246B63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4441C9C"/>
    <w:multiLevelType w:val="hybridMultilevel"/>
    <w:tmpl w:val="6582C7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85BEA"/>
    <w:multiLevelType w:val="hybridMultilevel"/>
    <w:tmpl w:val="E0280C3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DC7374"/>
    <w:multiLevelType w:val="hybridMultilevel"/>
    <w:tmpl w:val="E0C45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406F5"/>
    <w:multiLevelType w:val="hybridMultilevel"/>
    <w:tmpl w:val="2D92BB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93A73"/>
    <w:multiLevelType w:val="hybridMultilevel"/>
    <w:tmpl w:val="001C88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1F7"/>
    <w:multiLevelType w:val="hybridMultilevel"/>
    <w:tmpl w:val="AFB66BEC"/>
    <w:lvl w:ilvl="0" w:tplc="8A88E950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D152B2"/>
    <w:multiLevelType w:val="hybridMultilevel"/>
    <w:tmpl w:val="551A5C70"/>
    <w:lvl w:ilvl="0" w:tplc="87704B22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A7445"/>
    <w:multiLevelType w:val="multilevel"/>
    <w:tmpl w:val="1EA62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020364">
    <w:abstractNumId w:val="6"/>
  </w:num>
  <w:num w:numId="2" w16cid:durableId="499396670">
    <w:abstractNumId w:val="14"/>
  </w:num>
  <w:num w:numId="3" w16cid:durableId="1934168929">
    <w:abstractNumId w:val="19"/>
  </w:num>
  <w:num w:numId="4" w16cid:durableId="877745982">
    <w:abstractNumId w:val="4"/>
  </w:num>
  <w:num w:numId="5" w16cid:durableId="1870021136">
    <w:abstractNumId w:val="10"/>
  </w:num>
  <w:num w:numId="6" w16cid:durableId="1118916327">
    <w:abstractNumId w:val="3"/>
  </w:num>
  <w:num w:numId="7" w16cid:durableId="294218126">
    <w:abstractNumId w:val="12"/>
  </w:num>
  <w:num w:numId="8" w16cid:durableId="1287279468">
    <w:abstractNumId w:val="0"/>
  </w:num>
  <w:num w:numId="9" w16cid:durableId="274365882">
    <w:abstractNumId w:val="22"/>
  </w:num>
  <w:num w:numId="10" w16cid:durableId="1458522289">
    <w:abstractNumId w:val="7"/>
  </w:num>
  <w:num w:numId="11" w16cid:durableId="1508787979">
    <w:abstractNumId w:val="5"/>
  </w:num>
  <w:num w:numId="12" w16cid:durableId="1289120601">
    <w:abstractNumId w:val="9"/>
  </w:num>
  <w:num w:numId="13" w16cid:durableId="561407267">
    <w:abstractNumId w:val="2"/>
  </w:num>
  <w:num w:numId="14" w16cid:durableId="33652668">
    <w:abstractNumId w:val="24"/>
  </w:num>
  <w:num w:numId="15" w16cid:durableId="310714345">
    <w:abstractNumId w:val="18"/>
  </w:num>
  <w:num w:numId="16" w16cid:durableId="358820236">
    <w:abstractNumId w:val="11"/>
  </w:num>
  <w:num w:numId="17" w16cid:durableId="799492378">
    <w:abstractNumId w:val="13"/>
  </w:num>
  <w:num w:numId="18" w16cid:durableId="479230874">
    <w:abstractNumId w:val="8"/>
  </w:num>
  <w:num w:numId="19" w16cid:durableId="598680648">
    <w:abstractNumId w:val="21"/>
  </w:num>
  <w:num w:numId="20" w16cid:durableId="829176793">
    <w:abstractNumId w:val="15"/>
  </w:num>
  <w:num w:numId="21" w16cid:durableId="400563044">
    <w:abstractNumId w:val="20"/>
  </w:num>
  <w:num w:numId="22" w16cid:durableId="1862746680">
    <w:abstractNumId w:val="1"/>
  </w:num>
  <w:num w:numId="23" w16cid:durableId="886183362">
    <w:abstractNumId w:val="16"/>
  </w:num>
  <w:num w:numId="24" w16cid:durableId="1499805531">
    <w:abstractNumId w:val="23"/>
  </w:num>
  <w:num w:numId="25" w16cid:durableId="15962850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1C1"/>
    <w:rsid w:val="00003F18"/>
    <w:rsid w:val="00036E88"/>
    <w:rsid w:val="00043D6C"/>
    <w:rsid w:val="000524AB"/>
    <w:rsid w:val="00074813"/>
    <w:rsid w:val="000A1552"/>
    <w:rsid w:val="000A1B80"/>
    <w:rsid w:val="000A6102"/>
    <w:rsid w:val="000A6780"/>
    <w:rsid w:val="000B0D93"/>
    <w:rsid w:val="000B7245"/>
    <w:rsid w:val="000C6159"/>
    <w:rsid w:val="000C6E41"/>
    <w:rsid w:val="000E3DD9"/>
    <w:rsid w:val="000F2F94"/>
    <w:rsid w:val="000F5DFF"/>
    <w:rsid w:val="000F6686"/>
    <w:rsid w:val="00101BE9"/>
    <w:rsid w:val="00117126"/>
    <w:rsid w:val="001422D1"/>
    <w:rsid w:val="0014554C"/>
    <w:rsid w:val="00146BCE"/>
    <w:rsid w:val="00147282"/>
    <w:rsid w:val="00160E01"/>
    <w:rsid w:val="00161A35"/>
    <w:rsid w:val="00163130"/>
    <w:rsid w:val="00173E92"/>
    <w:rsid w:val="00192D76"/>
    <w:rsid w:val="00194A6E"/>
    <w:rsid w:val="001B4AB1"/>
    <w:rsid w:val="001B6C74"/>
    <w:rsid w:val="001D77B1"/>
    <w:rsid w:val="001E369C"/>
    <w:rsid w:val="00204426"/>
    <w:rsid w:val="00215B23"/>
    <w:rsid w:val="0022132C"/>
    <w:rsid w:val="0022496A"/>
    <w:rsid w:val="00237AFF"/>
    <w:rsid w:val="00241DB1"/>
    <w:rsid w:val="00256FAE"/>
    <w:rsid w:val="00260B6D"/>
    <w:rsid w:val="00262B02"/>
    <w:rsid w:val="002736B7"/>
    <w:rsid w:val="0027535F"/>
    <w:rsid w:val="0027590E"/>
    <w:rsid w:val="0027615D"/>
    <w:rsid w:val="00283159"/>
    <w:rsid w:val="00290F70"/>
    <w:rsid w:val="002C21EB"/>
    <w:rsid w:val="002E11D3"/>
    <w:rsid w:val="002E34FB"/>
    <w:rsid w:val="002F6E8A"/>
    <w:rsid w:val="002F79FE"/>
    <w:rsid w:val="0030501B"/>
    <w:rsid w:val="003164E9"/>
    <w:rsid w:val="00317E2F"/>
    <w:rsid w:val="003202CF"/>
    <w:rsid w:val="003255B8"/>
    <w:rsid w:val="00335BBB"/>
    <w:rsid w:val="00347C17"/>
    <w:rsid w:val="00347C3B"/>
    <w:rsid w:val="003612F0"/>
    <w:rsid w:val="0036460C"/>
    <w:rsid w:val="003669A2"/>
    <w:rsid w:val="00370D94"/>
    <w:rsid w:val="00383628"/>
    <w:rsid w:val="003B526E"/>
    <w:rsid w:val="003C23B3"/>
    <w:rsid w:val="003C77E4"/>
    <w:rsid w:val="003D0152"/>
    <w:rsid w:val="003E0BE5"/>
    <w:rsid w:val="003E5066"/>
    <w:rsid w:val="003F68A0"/>
    <w:rsid w:val="004018DF"/>
    <w:rsid w:val="00405ADF"/>
    <w:rsid w:val="00422243"/>
    <w:rsid w:val="00423CFA"/>
    <w:rsid w:val="0042670D"/>
    <w:rsid w:val="00432287"/>
    <w:rsid w:val="00440410"/>
    <w:rsid w:val="00451CAD"/>
    <w:rsid w:val="00452762"/>
    <w:rsid w:val="0046245D"/>
    <w:rsid w:val="004649F5"/>
    <w:rsid w:val="0048490C"/>
    <w:rsid w:val="0048757C"/>
    <w:rsid w:val="00492632"/>
    <w:rsid w:val="004A13E8"/>
    <w:rsid w:val="004A4743"/>
    <w:rsid w:val="004A6B89"/>
    <w:rsid w:val="004D05F5"/>
    <w:rsid w:val="004E54B8"/>
    <w:rsid w:val="004F1A07"/>
    <w:rsid w:val="004F5E95"/>
    <w:rsid w:val="00501E4D"/>
    <w:rsid w:val="00503344"/>
    <w:rsid w:val="00517FFC"/>
    <w:rsid w:val="005263FF"/>
    <w:rsid w:val="0053340F"/>
    <w:rsid w:val="00535BE9"/>
    <w:rsid w:val="005426FF"/>
    <w:rsid w:val="005510DD"/>
    <w:rsid w:val="005734C3"/>
    <w:rsid w:val="00581CE7"/>
    <w:rsid w:val="00592D54"/>
    <w:rsid w:val="0059436C"/>
    <w:rsid w:val="00597AB7"/>
    <w:rsid w:val="005B01FF"/>
    <w:rsid w:val="005B2003"/>
    <w:rsid w:val="005B3BB1"/>
    <w:rsid w:val="005B5636"/>
    <w:rsid w:val="005B71AE"/>
    <w:rsid w:val="005C2A04"/>
    <w:rsid w:val="005D1DB7"/>
    <w:rsid w:val="005D555A"/>
    <w:rsid w:val="005D5D8F"/>
    <w:rsid w:val="005F107F"/>
    <w:rsid w:val="005F715B"/>
    <w:rsid w:val="00612422"/>
    <w:rsid w:val="00620812"/>
    <w:rsid w:val="0062759D"/>
    <w:rsid w:val="006409EA"/>
    <w:rsid w:val="006411F3"/>
    <w:rsid w:val="00641F22"/>
    <w:rsid w:val="0065508A"/>
    <w:rsid w:val="0065664D"/>
    <w:rsid w:val="00664696"/>
    <w:rsid w:val="0066646C"/>
    <w:rsid w:val="0067245D"/>
    <w:rsid w:val="006759D1"/>
    <w:rsid w:val="00694AD5"/>
    <w:rsid w:val="006A4DF3"/>
    <w:rsid w:val="006A6BC7"/>
    <w:rsid w:val="006B0EE4"/>
    <w:rsid w:val="006D3918"/>
    <w:rsid w:val="006F1B93"/>
    <w:rsid w:val="006F6199"/>
    <w:rsid w:val="006F6AA2"/>
    <w:rsid w:val="0070603B"/>
    <w:rsid w:val="00712717"/>
    <w:rsid w:val="00716388"/>
    <w:rsid w:val="0073023A"/>
    <w:rsid w:val="00735B3B"/>
    <w:rsid w:val="007647AE"/>
    <w:rsid w:val="00765089"/>
    <w:rsid w:val="007946CB"/>
    <w:rsid w:val="007D4205"/>
    <w:rsid w:val="007E03EB"/>
    <w:rsid w:val="007E1A09"/>
    <w:rsid w:val="007F55BD"/>
    <w:rsid w:val="007F72FA"/>
    <w:rsid w:val="0080786D"/>
    <w:rsid w:val="00816693"/>
    <w:rsid w:val="00835432"/>
    <w:rsid w:val="00843D82"/>
    <w:rsid w:val="00850662"/>
    <w:rsid w:val="008536BE"/>
    <w:rsid w:val="008542EE"/>
    <w:rsid w:val="00854912"/>
    <w:rsid w:val="00855386"/>
    <w:rsid w:val="00857652"/>
    <w:rsid w:val="00877DA1"/>
    <w:rsid w:val="00885CC9"/>
    <w:rsid w:val="00892032"/>
    <w:rsid w:val="008A2E79"/>
    <w:rsid w:val="008C2278"/>
    <w:rsid w:val="008E33EC"/>
    <w:rsid w:val="008E3C8A"/>
    <w:rsid w:val="008E57F3"/>
    <w:rsid w:val="008F36E0"/>
    <w:rsid w:val="009209F5"/>
    <w:rsid w:val="009232AD"/>
    <w:rsid w:val="0094777E"/>
    <w:rsid w:val="009611E8"/>
    <w:rsid w:val="00972016"/>
    <w:rsid w:val="00973280"/>
    <w:rsid w:val="00980586"/>
    <w:rsid w:val="00981E25"/>
    <w:rsid w:val="009911E3"/>
    <w:rsid w:val="00994555"/>
    <w:rsid w:val="009B1257"/>
    <w:rsid w:val="009B3C29"/>
    <w:rsid w:val="009B703C"/>
    <w:rsid w:val="009C76C4"/>
    <w:rsid w:val="009D2C70"/>
    <w:rsid w:val="009D40A8"/>
    <w:rsid w:val="009D663A"/>
    <w:rsid w:val="009F6024"/>
    <w:rsid w:val="009F76BD"/>
    <w:rsid w:val="00A10EFE"/>
    <w:rsid w:val="00A22BA3"/>
    <w:rsid w:val="00A26864"/>
    <w:rsid w:val="00A55C7B"/>
    <w:rsid w:val="00A562C7"/>
    <w:rsid w:val="00A75899"/>
    <w:rsid w:val="00A760A7"/>
    <w:rsid w:val="00A823E6"/>
    <w:rsid w:val="00A8320E"/>
    <w:rsid w:val="00A8321E"/>
    <w:rsid w:val="00A93A2A"/>
    <w:rsid w:val="00AB5357"/>
    <w:rsid w:val="00AC6637"/>
    <w:rsid w:val="00AC72CE"/>
    <w:rsid w:val="00AC7E78"/>
    <w:rsid w:val="00AD0A22"/>
    <w:rsid w:val="00AD72A7"/>
    <w:rsid w:val="00AE2675"/>
    <w:rsid w:val="00AE3445"/>
    <w:rsid w:val="00AE42AE"/>
    <w:rsid w:val="00AE5714"/>
    <w:rsid w:val="00AF288D"/>
    <w:rsid w:val="00AF2B25"/>
    <w:rsid w:val="00B070CD"/>
    <w:rsid w:val="00B15754"/>
    <w:rsid w:val="00B2116B"/>
    <w:rsid w:val="00B26994"/>
    <w:rsid w:val="00B352B3"/>
    <w:rsid w:val="00B459C6"/>
    <w:rsid w:val="00B65130"/>
    <w:rsid w:val="00B83580"/>
    <w:rsid w:val="00B95583"/>
    <w:rsid w:val="00B97A81"/>
    <w:rsid w:val="00BA661B"/>
    <w:rsid w:val="00BB3093"/>
    <w:rsid w:val="00BB330A"/>
    <w:rsid w:val="00BB7A23"/>
    <w:rsid w:val="00BC7CCA"/>
    <w:rsid w:val="00BF70AA"/>
    <w:rsid w:val="00C02F1B"/>
    <w:rsid w:val="00C06AEE"/>
    <w:rsid w:val="00C07CD1"/>
    <w:rsid w:val="00C146E5"/>
    <w:rsid w:val="00C24CCD"/>
    <w:rsid w:val="00C27DBB"/>
    <w:rsid w:val="00C43BD3"/>
    <w:rsid w:val="00C677FA"/>
    <w:rsid w:val="00C75771"/>
    <w:rsid w:val="00C76476"/>
    <w:rsid w:val="00C83447"/>
    <w:rsid w:val="00C86673"/>
    <w:rsid w:val="00C87C2C"/>
    <w:rsid w:val="00CC16E4"/>
    <w:rsid w:val="00CC6B70"/>
    <w:rsid w:val="00CD59F4"/>
    <w:rsid w:val="00CF6757"/>
    <w:rsid w:val="00D0238B"/>
    <w:rsid w:val="00D04C8B"/>
    <w:rsid w:val="00D13A91"/>
    <w:rsid w:val="00D236BD"/>
    <w:rsid w:val="00D23C9E"/>
    <w:rsid w:val="00D36458"/>
    <w:rsid w:val="00D5137C"/>
    <w:rsid w:val="00D54FDE"/>
    <w:rsid w:val="00D56549"/>
    <w:rsid w:val="00D61A1F"/>
    <w:rsid w:val="00D776D4"/>
    <w:rsid w:val="00D777C5"/>
    <w:rsid w:val="00D82C2B"/>
    <w:rsid w:val="00DB05D0"/>
    <w:rsid w:val="00DC753E"/>
    <w:rsid w:val="00DD1F24"/>
    <w:rsid w:val="00DF6B7B"/>
    <w:rsid w:val="00E00037"/>
    <w:rsid w:val="00E04258"/>
    <w:rsid w:val="00E05D9E"/>
    <w:rsid w:val="00E135F2"/>
    <w:rsid w:val="00E1718F"/>
    <w:rsid w:val="00E17E6E"/>
    <w:rsid w:val="00E343B2"/>
    <w:rsid w:val="00E3675D"/>
    <w:rsid w:val="00E41769"/>
    <w:rsid w:val="00E55AAB"/>
    <w:rsid w:val="00E7178E"/>
    <w:rsid w:val="00E737EF"/>
    <w:rsid w:val="00E75943"/>
    <w:rsid w:val="00E76AE6"/>
    <w:rsid w:val="00E80EEF"/>
    <w:rsid w:val="00E860C0"/>
    <w:rsid w:val="00E86514"/>
    <w:rsid w:val="00E92505"/>
    <w:rsid w:val="00E93814"/>
    <w:rsid w:val="00E957D7"/>
    <w:rsid w:val="00EA679A"/>
    <w:rsid w:val="00EA7403"/>
    <w:rsid w:val="00EB26B4"/>
    <w:rsid w:val="00EB459B"/>
    <w:rsid w:val="00EB5937"/>
    <w:rsid w:val="00EC3BAF"/>
    <w:rsid w:val="00EC459A"/>
    <w:rsid w:val="00EC4AA0"/>
    <w:rsid w:val="00ED3658"/>
    <w:rsid w:val="00ED7196"/>
    <w:rsid w:val="00EE37D7"/>
    <w:rsid w:val="00F10D97"/>
    <w:rsid w:val="00F1452B"/>
    <w:rsid w:val="00F20D13"/>
    <w:rsid w:val="00F616BC"/>
    <w:rsid w:val="00F61747"/>
    <w:rsid w:val="00F72CB9"/>
    <w:rsid w:val="00F74224"/>
    <w:rsid w:val="00F87AD7"/>
    <w:rsid w:val="00F96C06"/>
    <w:rsid w:val="00FA356F"/>
    <w:rsid w:val="00FC2811"/>
    <w:rsid w:val="00FC678C"/>
    <w:rsid w:val="00FE18C5"/>
    <w:rsid w:val="00FE60BA"/>
    <w:rsid w:val="00FE7E69"/>
    <w:rsid w:val="06016551"/>
    <w:rsid w:val="0EC7F535"/>
    <w:rsid w:val="1D1AE642"/>
    <w:rsid w:val="2C01E352"/>
    <w:rsid w:val="4C93F215"/>
    <w:rsid w:val="5650D136"/>
    <w:rsid w:val="6CBB0F85"/>
    <w:rsid w:val="7554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D23C9E"/>
    <w:pPr>
      <w:spacing w:before="240" w:after="240" w:line="276" w:lineRule="auto"/>
      <w:outlineLvl w:val="1"/>
    </w:pPr>
    <w:rPr>
      <w:bCs/>
      <w:sz w:val="32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80E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portada-titulo"/>
    <w:basedOn w:val="Normal"/>
    <w:next w:val="Normal"/>
    <w:link w:val="TtuloCar"/>
    <w:autoRedefine/>
    <w:uiPriority w:val="10"/>
    <w:qFormat/>
    <w:rsid w:val="001D77B1"/>
    <w:pPr>
      <w:spacing w:before="120" w:after="0"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portada-titulo Car"/>
    <w:basedOn w:val="Fuentedeprrafopredeter"/>
    <w:link w:val="Ttulo"/>
    <w:uiPriority w:val="10"/>
    <w:rsid w:val="001D77B1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portada-bajada">
    <w:name w:val="portada-baj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autoRedefine/>
    <w:qFormat/>
    <w:rsid w:val="007946CB"/>
    <w:pPr>
      <w:spacing w:line="240" w:lineRule="auto"/>
    </w:pPr>
    <w:rPr>
      <w:color w:val="7F7F7F" w:themeColor="text1" w:themeTint="80"/>
    </w:rPr>
  </w:style>
  <w:style w:type="character" w:customStyle="1" w:styleId="carrera1Car">
    <w:name w:val="carrera1 Car"/>
    <w:basedOn w:val="TtuloCar"/>
    <w:link w:val="carrera1"/>
    <w:rsid w:val="007946CB"/>
    <w:rPr>
      <w:rFonts w:ascii="Arial" w:eastAsiaTheme="majorEastAsia" w:hAnsi="Arial" w:cstheme="majorBidi"/>
      <w:b/>
      <w:color w:val="7F7F7F" w:themeColor="text1" w:themeTint="80"/>
      <w:spacing w:val="-10"/>
      <w:kern w:val="28"/>
      <w:sz w:val="56"/>
      <w:szCs w:val="56"/>
      <w14:ligatures w14:val="none"/>
    </w:rPr>
  </w:style>
  <w:style w:type="paragraph" w:customStyle="1" w:styleId="carrera2">
    <w:name w:val="carrera2"/>
    <w:link w:val="carrera2Car"/>
    <w:qFormat/>
    <w:rsid w:val="0094777E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94777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90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23C9E"/>
    <w:rPr>
      <w:rFonts w:ascii="Arial" w:eastAsiaTheme="majorEastAsia" w:hAnsi="Arial" w:cstheme="majorBidi"/>
      <w:b/>
      <w:bCs/>
      <w:color w:val="404040" w:themeColor="text1" w:themeTint="BF"/>
      <w:kern w:val="0"/>
      <w:sz w:val="32"/>
      <w:szCs w:val="26"/>
      <w:lang w:val="es-ES"/>
      <w14:ligatures w14:val="none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6BC7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B7A23"/>
    <w:pPr>
      <w:spacing w:after="100"/>
      <w:ind w:left="709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0EEF"/>
    <w:rPr>
      <w:rFonts w:asciiTheme="majorHAnsi" w:eastAsiaTheme="majorEastAsia" w:hAnsiTheme="majorHAnsi" w:cstheme="majorBidi"/>
      <w:b/>
      <w:i/>
      <w:iCs/>
      <w:color w:val="595959" w:themeColor="text1" w:themeTint="A6"/>
      <w:sz w:val="24"/>
    </w:rPr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portada-semana">
    <w:name w:val="portada-semana"/>
    <w:basedOn w:val="portada-bajada"/>
    <w:next w:val="Normal"/>
    <w:autoRedefine/>
    <w:qFormat/>
    <w:rsid w:val="00994555"/>
    <w:pPr>
      <w:spacing w:after="120" w:line="240" w:lineRule="auto"/>
    </w:pPr>
    <w:rPr>
      <w:bCs/>
      <w:noProof/>
      <w:sz w:val="36"/>
    </w:rPr>
  </w:style>
  <w:style w:type="paragraph" w:styleId="Listaconnmeros2">
    <w:name w:val="List Number 2"/>
    <w:basedOn w:val="Normal"/>
    <w:uiPriority w:val="99"/>
    <w:semiHidden/>
    <w:unhideWhenUsed/>
    <w:rsid w:val="001B6C74"/>
    <w:pPr>
      <w:numPr>
        <w:numId w:val="8"/>
      </w:numPr>
      <w:contextualSpacing/>
    </w:pPr>
    <w:rPr>
      <w:kern w:val="0"/>
      <w14:ligatures w14:val="none"/>
    </w:rPr>
  </w:style>
  <w:style w:type="paragraph" w:customStyle="1" w:styleId="Formatoimportante">
    <w:name w:val="Formato importante"/>
    <w:basedOn w:val="Normal"/>
    <w:link w:val="FormatoimportanteCar"/>
    <w:autoRedefine/>
    <w:qFormat/>
    <w:rsid w:val="00DF6B7B"/>
    <w:pPr>
      <w:spacing w:before="160"/>
      <w:ind w:left="284" w:right="284"/>
    </w:pPr>
    <w:rPr>
      <w:bCs/>
      <w:kern w:val="0"/>
      <w14:ligatures w14:val="none"/>
    </w:rPr>
  </w:style>
  <w:style w:type="character" w:customStyle="1" w:styleId="FormatoimportanteCar">
    <w:name w:val="Formato importante Car"/>
    <w:basedOn w:val="Fuentedeprrafopredeter"/>
    <w:link w:val="Formatoimportante"/>
    <w:rsid w:val="00DF6B7B"/>
    <w:rPr>
      <w:rFonts w:ascii="Arial" w:hAnsi="Arial"/>
      <w:bCs/>
      <w:color w:val="404040" w:themeColor="text1" w:themeTint="BF"/>
      <w:kern w:val="0"/>
      <w:sz w:val="24"/>
      <w14:ligatures w14:val="none"/>
    </w:rPr>
  </w:style>
  <w:style w:type="paragraph" w:customStyle="1" w:styleId="importante14ptoNegrita">
    <w:name w:val="importante + 14 pto Negrita"/>
    <w:basedOn w:val="Formatoimportante"/>
    <w:autoRedefine/>
    <w:qFormat/>
    <w:rsid w:val="00816693"/>
    <w:rPr>
      <w:b/>
      <w:sz w:val="28"/>
    </w:rPr>
  </w:style>
  <w:style w:type="paragraph" w:customStyle="1" w:styleId="bajada-cabecera">
    <w:name w:val="bajada-cabecera"/>
    <w:basedOn w:val="Normal"/>
    <w:qFormat/>
    <w:rsid w:val="00581CE7"/>
    <w:rPr>
      <w:sz w:val="20"/>
    </w:rPr>
  </w:style>
  <w:style w:type="paragraph" w:customStyle="1" w:styleId="Normalparrafoslargos">
    <w:name w:val="Normal parrafos largos"/>
    <w:basedOn w:val="Normal"/>
    <w:qFormat/>
    <w:rsid w:val="0065664D"/>
    <w:pPr>
      <w:spacing w:line="276" w:lineRule="auto"/>
    </w:pPr>
    <w:rPr>
      <w:bCs/>
      <w:kern w:val="0"/>
      <w14:ligatures w14:val="none"/>
    </w:rPr>
  </w:style>
  <w:style w:type="character" w:customStyle="1" w:styleId="normaltextrun">
    <w:name w:val="normaltextrun"/>
    <w:basedOn w:val="Fuentedeprrafopredeter"/>
    <w:rsid w:val="0065664D"/>
  </w:style>
  <w:style w:type="character" w:customStyle="1" w:styleId="eop">
    <w:name w:val="eop"/>
    <w:basedOn w:val="Fuentedeprrafopredeter"/>
    <w:rsid w:val="0065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ac28f8e-eff3-459b-9c3f-a3d750efc17f">
      <Terms xmlns="http://schemas.microsoft.com/office/infopath/2007/PartnerControls"/>
    </lcf76f155ced4ddcb4097134ff3c332f>
    <TaxCatchAll xmlns="0bd123b6-d493-4b46-a323-6435ebe897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8D48FDDABDE649B57B60F28BA23090" ma:contentTypeVersion="13" ma:contentTypeDescription="Crear nuevo documento." ma:contentTypeScope="" ma:versionID="f0965e3e92fb9d75c1ba50e73108e46c">
  <xsd:schema xmlns:xsd="http://www.w3.org/2001/XMLSchema" xmlns:xs="http://www.w3.org/2001/XMLSchema" xmlns:p="http://schemas.microsoft.com/office/2006/metadata/properties" xmlns:ns2="0bd123b6-d493-4b46-a323-6435ebe897e3" xmlns:ns3="4ac28f8e-eff3-459b-9c3f-a3d750efc17f" targetNamespace="http://schemas.microsoft.com/office/2006/metadata/properties" ma:root="true" ma:fieldsID="49cdb2c48fb2ce6c795af816ad669c08" ns2:_="" ns3:_="">
    <xsd:import namespace="0bd123b6-d493-4b46-a323-6435ebe897e3"/>
    <xsd:import namespace="4ac28f8e-eff3-459b-9c3f-a3d750efc17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123b6-d493-4b46-a323-6435ebe897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6a092c-d0bb-4abc-840f-b054c0baf7e3}" ma:internalName="TaxCatchAll" ma:showField="CatchAllData" ma:web="0bd123b6-d493-4b46-a323-6435ebe89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28f8e-eff3-459b-9c3f-a3d750efc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7753AE-8D96-4FD4-A9F4-E58C35218C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D9FEF5-665F-46AE-959A-636062D232CB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  <ds:schemaRef ds:uri="4ac28f8e-eff3-459b-9c3f-a3d750efc17f"/>
    <ds:schemaRef ds:uri="0bd123b6-d493-4b46-a323-6435ebe897e3"/>
  </ds:schemaRefs>
</ds:datastoreItem>
</file>

<file path=customXml/itemProps3.xml><?xml version="1.0" encoding="utf-8"?>
<ds:datastoreItem xmlns:ds="http://schemas.openxmlformats.org/officeDocument/2006/customXml" ds:itemID="{B123A5A5-C04E-40C2-A6AE-9CA90B3947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4F9E2-A2A0-4D69-9A72-A13EEA1F6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d123b6-d493-4b46-a323-6435ebe897e3"/>
    <ds:schemaRef ds:uri="4ac28f8e-eff3-459b-9c3f-a3d750efc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932</Words>
  <Characters>5130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Soler E.</dc:creator>
  <cp:keywords/>
  <dc:description/>
  <cp:lastModifiedBy>Carolina De la Vega Q.</cp:lastModifiedBy>
  <cp:revision>282</cp:revision>
  <dcterms:created xsi:type="dcterms:W3CDTF">2023-09-21T19:33:00Z</dcterms:created>
  <dcterms:modified xsi:type="dcterms:W3CDTF">2023-12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D48FDDABDE649B57B60F28BA23090</vt:lpwstr>
  </property>
  <property fmtid="{D5CDD505-2E9C-101B-9397-08002B2CF9AE}" pid="3" name="MediaServiceImageTags">
    <vt:lpwstr/>
  </property>
</Properties>
</file>